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BBD80" w14:textId="467FB753" w:rsidR="00207427" w:rsidRPr="007B08F7" w:rsidRDefault="00207427" w:rsidP="004B092F">
      <w:pPr>
        <w:spacing w:after="0" w:line="276" w:lineRule="auto"/>
        <w:jc w:val="center"/>
        <w:rPr>
          <w:b/>
          <w:szCs w:val="28"/>
          <w:lang w:val="ru-RU"/>
        </w:rPr>
      </w:pPr>
      <w:r w:rsidRPr="007B08F7">
        <w:rPr>
          <w:b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50D99222" wp14:editId="01476429">
                <wp:simplePos x="0" y="0"/>
                <wp:positionH relativeFrom="page">
                  <wp:posOffset>590550</wp:posOffset>
                </wp:positionH>
                <wp:positionV relativeFrom="page">
                  <wp:posOffset>219075</wp:posOffset>
                </wp:positionV>
                <wp:extent cx="6663055" cy="10286365"/>
                <wp:effectExtent l="0" t="0" r="4445" b="19685"/>
                <wp:wrapNone/>
                <wp:docPr id="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055" cy="10286365"/>
                          <a:chOff x="0" y="0"/>
                          <a:chExt cx="20105" cy="20000"/>
                        </a:xfrm>
                      </wpg:grpSpPr>
                      <wps:wsp>
                        <wps:cNvPr id="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C9AD8" w14:textId="77777777" w:rsidR="00560848" w:rsidRDefault="00560848" w:rsidP="0020742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D0810" w14:textId="77777777" w:rsidR="00560848" w:rsidRPr="00A2179A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B457A" w14:textId="77777777" w:rsidR="00560848" w:rsidRPr="00A2179A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50FF2" w14:textId="77777777" w:rsidR="00560848" w:rsidRPr="00A2179A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7A59" w14:textId="77777777" w:rsidR="00560848" w:rsidRPr="00A2179A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9474" w14:textId="77777777" w:rsidR="00560848" w:rsidRPr="00A2179A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F041A" w14:textId="77777777" w:rsidR="00560848" w:rsidRPr="007E20D6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74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EA7C7" w14:textId="77777777" w:rsidR="008A6CD7" w:rsidRPr="00CF7339" w:rsidRDefault="008A6CD7" w:rsidP="008A6CD7">
                              <w:pPr>
                                <w:spacing w:after="0" w:line="23" w:lineRule="atLeast"/>
                                <w:ind w:right="-5"/>
                                <w:jc w:val="center"/>
                                <w:rPr>
                                  <w:rFonts w:cs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 w:val="32"/>
                                  <w:szCs w:val="32"/>
                                  <w:lang w:val="ru-RU"/>
                                </w:rPr>
                                <w:t>МРК ДП 2-390232 00 005</w:t>
                              </w:r>
                              <w:r w:rsidRPr="00CF7339">
                                <w:rPr>
                                  <w:rFonts w:cs="Times New Roman"/>
                                  <w:sz w:val="32"/>
                                  <w:szCs w:val="32"/>
                                  <w:lang w:val="ru-RU"/>
                                </w:rPr>
                                <w:t>ПЗ</w:t>
                              </w:r>
                            </w:p>
                            <w:p w14:paraId="637D97EF" w14:textId="77777777" w:rsidR="00560848" w:rsidRDefault="00560848" w:rsidP="002074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A8EA7" w14:textId="77777777" w:rsidR="00560848" w:rsidRPr="003908C1" w:rsidRDefault="00560848" w:rsidP="0020742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F8CE9" w14:textId="5EED7D88" w:rsidR="00560848" w:rsidRPr="00AB31CE" w:rsidRDefault="00655141" w:rsidP="00207427">
                                <w:pPr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Давидо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786" cy="309"/>
                            <a:chOff x="0" y="0"/>
                            <a:chExt cx="19936" cy="20000"/>
                          </a:xfrm>
                        </wpg:grpSpPr>
                        <wps:wsp>
                          <wps:cNvPr id="8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DA43A" w14:textId="77777777" w:rsidR="00560848" w:rsidRPr="003908C1" w:rsidRDefault="00560848" w:rsidP="0020742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8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24041" w14:textId="71CF627C" w:rsidR="00560848" w:rsidRPr="00E2033C" w:rsidRDefault="00E2033C" w:rsidP="00207427">
                                <w:pPr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Бойк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7C8C5" w14:textId="77777777" w:rsidR="00560848" w:rsidRPr="003908C1" w:rsidRDefault="00560848" w:rsidP="0020742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DE82A" w14:textId="77777777" w:rsidR="00560848" w:rsidRPr="003908C1" w:rsidRDefault="00560848" w:rsidP="0020742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04862" w14:textId="77777777" w:rsidR="00560848" w:rsidRPr="003908C1" w:rsidRDefault="00560848" w:rsidP="0020742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55A91F" w14:textId="77777777" w:rsidR="00560848" w:rsidRPr="00C46261" w:rsidRDefault="00560848" w:rsidP="0020742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5FC14" w14:textId="77777777" w:rsidR="00560848" w:rsidRPr="003908C1" w:rsidRDefault="00560848" w:rsidP="0020742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461BD" w14:textId="77777777" w:rsidR="00560848" w:rsidRPr="00C46261" w:rsidRDefault="00560848" w:rsidP="0020742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28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140FE" w14:textId="3251A230" w:rsidR="00560848" w:rsidRPr="007B08F7" w:rsidRDefault="00AA01D3" w:rsidP="00AA01D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Устройство для определения температуры поверхности объекта</w:t>
                              </w:r>
                            </w:p>
                            <w:p w14:paraId="62773400" w14:textId="77777777" w:rsidR="00560848" w:rsidRPr="003F4D69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F4D69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2DB24" w14:textId="77777777" w:rsidR="00560848" w:rsidRDefault="00560848" w:rsidP="0020742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DA035" w14:textId="77777777" w:rsidR="00560848" w:rsidRPr="00A2179A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651" y="18614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810EF" w14:textId="59BBD19B" w:rsidR="00560848" w:rsidRPr="00F2304B" w:rsidRDefault="00DC3B6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6</w:t>
                              </w:r>
                              <w:r w:rsidR="00F2304B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496" y="19185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E6814" w14:textId="77777777" w:rsidR="00560848" w:rsidRPr="003413CD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МР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99222" id="Group 2" o:spid="_x0000_s1026" style="position:absolute;left:0;text-align:left;margin-left:46.5pt;margin-top:17.25pt;width:524.65pt;height:809.95pt;z-index:251663360;mso-position-horizontal-relative:page;mso-position-vertical-relative:page" coordsize="2010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0BC9AD8" w14:textId="77777777" w:rsidR="00560848" w:rsidRDefault="00560848" w:rsidP="0020742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E8D0810" w14:textId="77777777" w:rsidR="00560848" w:rsidRPr="00A2179A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37B457A" w14:textId="77777777" w:rsidR="00560848" w:rsidRPr="00A2179A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B250FF2" w14:textId="77777777" w:rsidR="00560848" w:rsidRPr="00A2179A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7E17A59" w14:textId="77777777" w:rsidR="00560848" w:rsidRPr="00A2179A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01F9474" w14:textId="77777777" w:rsidR="00560848" w:rsidRPr="00A2179A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68F041A" w14:textId="77777777" w:rsidR="00560848" w:rsidRPr="007E20D6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_x0000_s1044" style="position:absolute;left:7760;top:17474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40EA7C7" w14:textId="77777777" w:rsidR="008A6CD7" w:rsidRPr="00CF7339" w:rsidRDefault="008A6CD7" w:rsidP="008A6CD7">
                        <w:pPr>
                          <w:spacing w:after="0" w:line="23" w:lineRule="atLeast"/>
                          <w:ind w:right="-5"/>
                          <w:jc w:val="center"/>
                          <w:rPr>
                            <w:rFonts w:cs="Times New Roman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cs="Times New Roman"/>
                            <w:sz w:val="32"/>
                            <w:szCs w:val="32"/>
                            <w:lang w:val="ru-RU"/>
                          </w:rPr>
                          <w:t>МРК ДП 2-390232 00 005</w:t>
                        </w:r>
                        <w:r w:rsidRPr="00CF7339">
                          <w:rPr>
                            <w:rFonts w:cs="Times New Roman"/>
                            <w:sz w:val="32"/>
                            <w:szCs w:val="32"/>
                            <w:lang w:val="ru-RU"/>
                          </w:rPr>
                          <w:t>ПЗ</w:t>
                        </w:r>
                      </w:p>
                      <w:p w14:paraId="637D97EF" w14:textId="77777777" w:rsidR="00560848" w:rsidRDefault="00560848" w:rsidP="00207427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43A8EA7" w14:textId="77777777" w:rsidR="00560848" w:rsidRPr="003908C1" w:rsidRDefault="00560848" w:rsidP="00207427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7F8CE9" w14:textId="5EED7D88" w:rsidR="00560848" w:rsidRPr="00AB31CE" w:rsidRDefault="00655141" w:rsidP="00207427">
                          <w:pPr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Давидович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786;height:309" coordsize="199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DA43A" w14:textId="77777777" w:rsidR="00560848" w:rsidRPr="003908C1" w:rsidRDefault="00560848" w:rsidP="00207427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5" style="position:absolute;left:92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32A24041" w14:textId="71CF627C" w:rsidR="00560848" w:rsidRPr="00E2033C" w:rsidRDefault="00E2033C" w:rsidP="00207427">
                          <w:pPr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Бойко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1587C8C5" w14:textId="77777777" w:rsidR="00560848" w:rsidRPr="003908C1" w:rsidRDefault="00560848" w:rsidP="00207427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еценз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2DE82A" w14:textId="77777777" w:rsidR="00560848" w:rsidRPr="003908C1" w:rsidRDefault="00560848" w:rsidP="00207427">
                          <w:pPr>
                            <w:pStyle w:val="a3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04862" w14:textId="77777777" w:rsidR="00560848" w:rsidRPr="003908C1" w:rsidRDefault="00560848" w:rsidP="00207427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55A91F" w14:textId="77777777" w:rsidR="00560848" w:rsidRPr="00C46261" w:rsidRDefault="00560848" w:rsidP="00207427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14:paraId="5145FC14" w14:textId="77777777" w:rsidR="00560848" w:rsidRPr="003908C1" w:rsidRDefault="00560848" w:rsidP="00207427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Утверд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4E461BD" w14:textId="77777777" w:rsidR="00560848" w:rsidRPr="00C46261" w:rsidRDefault="00560848" w:rsidP="00207427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rect id="Rectangle 42" o:spid="_x0000_s1066" style="position:absolute;left:7787;top:1828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F9140FE" w14:textId="3251A230" w:rsidR="00560848" w:rsidRPr="007B08F7" w:rsidRDefault="00AA01D3" w:rsidP="00AA01D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Устройство для определения температуры поверхности объекта</w:t>
                        </w:r>
                      </w:p>
                      <w:p w14:paraId="62773400" w14:textId="77777777" w:rsidR="00560848" w:rsidRPr="003F4D69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3F4D69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212DB24" w14:textId="77777777" w:rsidR="00560848" w:rsidRDefault="00560848" w:rsidP="0020742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786DA035" w14:textId="77777777" w:rsidR="00560848" w:rsidRPr="00A2179A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651;top:18614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20A810EF" w14:textId="59BBD19B" w:rsidR="00560848" w:rsidRPr="00F2304B" w:rsidRDefault="00DC3B6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6</w:t>
                        </w:r>
                        <w:r w:rsidR="00F2304B">
                          <w:rPr>
                            <w:rFonts w:ascii="Times New Roman" w:hAnsi="Times New Roman"/>
                            <w:i w:val="0"/>
                            <w:sz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rect id="Rectangle 51" o:spid="_x0000_s1075" style="position:absolute;left:14496;top:19185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6A9E6814" w14:textId="77777777" w:rsidR="00560848" w:rsidRPr="003413CD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МР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B08F7">
        <w:rPr>
          <w:b/>
          <w:szCs w:val="28"/>
          <w:lang w:val="ru-RU"/>
        </w:rPr>
        <w:t>С</w:t>
      </w:r>
      <w:r w:rsidR="0052054B" w:rsidRPr="007B08F7">
        <w:rPr>
          <w:b/>
          <w:szCs w:val="28"/>
          <w:lang w:val="ru-RU"/>
        </w:rPr>
        <w:t>ОДЕРЖАНИЕ</w:t>
      </w:r>
    </w:p>
    <w:p w14:paraId="1B4ABEA3" w14:textId="6C909D60" w:rsidR="00207427" w:rsidRPr="0052054B" w:rsidRDefault="00207427" w:rsidP="004B092F">
      <w:pPr>
        <w:pStyle w:val="af"/>
        <w:tabs>
          <w:tab w:val="left" w:pos="340"/>
          <w:tab w:val="left" w:pos="9498"/>
          <w:tab w:val="left" w:pos="9923"/>
        </w:tabs>
        <w:spacing w:line="276" w:lineRule="auto"/>
        <w:ind w:right="282" w:firstLine="0"/>
        <w:jc w:val="left"/>
        <w:rPr>
          <w:sz w:val="28"/>
          <w:szCs w:val="28"/>
        </w:rPr>
      </w:pPr>
    </w:p>
    <w:sdt>
      <w:sdtPr>
        <w:rPr>
          <w:rFonts w:asciiTheme="minorHAnsi" w:hAnsiTheme="minorHAnsi"/>
          <w:noProof/>
          <w:sz w:val="22"/>
          <w:szCs w:val="22"/>
        </w:rPr>
        <w:id w:val="1702283021"/>
        <w:docPartObj>
          <w:docPartGallery w:val="Table of Contents"/>
          <w:docPartUnique/>
        </w:docPartObj>
      </w:sdtPr>
      <w:sdtEndPr>
        <w:rPr>
          <w:rStyle w:val="a9"/>
          <w:rFonts w:ascii="Times New Roman" w:hAnsi="Times New Roman"/>
          <w:noProof w:val="0"/>
          <w:color w:val="0563C1" w:themeColor="hyperlink"/>
          <w:sz w:val="28"/>
          <w:szCs w:val="24"/>
          <w:u w:val="single"/>
        </w:rPr>
      </w:sdtEndPr>
      <w:sdtContent>
        <w:p w14:paraId="6591EB6B" w14:textId="026FAB23" w:rsidR="00DD0560" w:rsidRPr="00132E7F" w:rsidRDefault="00560848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 w:rsidRPr="0052054B">
            <w:rPr>
              <w:rStyle w:val="a9"/>
              <w:noProof/>
            </w:rPr>
            <w:fldChar w:fldCharType="begin"/>
          </w:r>
          <w:r w:rsidRPr="0052054B">
            <w:rPr>
              <w:rStyle w:val="a9"/>
              <w:noProof/>
            </w:rPr>
            <w:instrText xml:space="preserve"> TOC \o "1-3" \h \z \u </w:instrText>
          </w:r>
          <w:r w:rsidRPr="0052054B">
            <w:rPr>
              <w:rStyle w:val="a9"/>
              <w:noProof/>
            </w:rPr>
            <w:fldChar w:fldCharType="separate"/>
          </w:r>
          <w:hyperlink w:anchor="_Toc129536281" w:history="1">
            <w:r w:rsidR="00132E7F">
              <w:rPr>
                <w:rStyle w:val="a9"/>
                <w:rFonts w:cs="Times New Roman"/>
                <w:noProof/>
                <w:lang w:val="ru-RU"/>
              </w:rPr>
              <w:t>В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ведение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1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4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0F847ACC" w14:textId="6458BEAB" w:rsidR="00DD0560" w:rsidRPr="00132E7F" w:rsidRDefault="000E6CAE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82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1 </w:t>
            </w:r>
            <w:r w:rsidR="00132E7F">
              <w:rPr>
                <w:rStyle w:val="a9"/>
                <w:rFonts w:cs="Times New Roman"/>
                <w:noProof/>
                <w:lang w:val="ru-RU"/>
              </w:rPr>
              <w:t>Л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итературный обзор по теме дипломного проекта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2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6867A6CB" w14:textId="7F63D2CD" w:rsidR="00DD0560" w:rsidRPr="00132E7F" w:rsidRDefault="000E6CAE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84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2 </w:t>
            </w:r>
            <w:r w:rsidR="00132E7F">
              <w:rPr>
                <w:rStyle w:val="a9"/>
                <w:rFonts w:cs="Times New Roman"/>
                <w:noProof/>
                <w:lang w:val="ru-RU"/>
              </w:rPr>
              <w:t>А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нализ и описание электрических схем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4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7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6B76ACE9" w14:textId="19933D48" w:rsidR="00DD0560" w:rsidRPr="00132E7F" w:rsidRDefault="00810A28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>
            <w:rPr>
              <w:lang w:val="ru-RU"/>
            </w:rPr>
            <w:t xml:space="preserve">   </w:t>
          </w:r>
          <w:hyperlink w:anchor="_Toc129536285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2.1 </w:t>
            </w:r>
            <w:r w:rsidR="00132E7F">
              <w:rPr>
                <w:rStyle w:val="a9"/>
                <w:rFonts w:cs="Times New Roman"/>
                <w:noProof/>
                <w:lang w:val="ru-RU"/>
              </w:rPr>
              <w:t>О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писание схемы электрической структурной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5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7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42D44774" w14:textId="11E59DD6" w:rsidR="00DD0560" w:rsidRPr="00132E7F" w:rsidRDefault="00810A28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>
            <w:rPr>
              <w:lang w:val="ru-RU"/>
            </w:rPr>
            <w:t xml:space="preserve">   </w:t>
          </w:r>
          <w:hyperlink w:anchor="_Toc129536286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2.2 </w:t>
            </w:r>
            <w:r w:rsidR="00132E7F">
              <w:rPr>
                <w:rStyle w:val="a9"/>
                <w:rFonts w:cs="Times New Roman"/>
                <w:noProof/>
                <w:lang w:val="ru-RU"/>
              </w:rPr>
              <w:t>О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писание схемы электрической принципиальной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6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8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64C5FAB1" w14:textId="58155191" w:rsidR="00DD0560" w:rsidRPr="00132E7F" w:rsidRDefault="000E6CAE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87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3 </w:t>
            </w:r>
            <w:r w:rsidR="00576E2E">
              <w:rPr>
                <w:rStyle w:val="a9"/>
                <w:rFonts w:cs="Times New Roman"/>
                <w:noProof/>
                <w:lang w:val="ru-RU"/>
              </w:rPr>
              <w:t>В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ыбор и обоснование комплектующих элементов и материалов конструкции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7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10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1A2F3211" w14:textId="760EA29F" w:rsidR="00DD0560" w:rsidRPr="00132E7F" w:rsidRDefault="00810A28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>
            <w:rPr>
              <w:lang w:val="ru-RU"/>
            </w:rPr>
            <w:t xml:space="preserve">   </w:t>
          </w:r>
          <w:hyperlink w:anchor="_Toc129536288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3.1 </w:t>
            </w:r>
            <w:r w:rsidR="00576E2E">
              <w:rPr>
                <w:rStyle w:val="a9"/>
                <w:rFonts w:cs="Times New Roman"/>
                <w:noProof/>
                <w:lang w:val="ru-RU"/>
              </w:rPr>
              <w:t>В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ыбор и обоснование комплектующих элементов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8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10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1FA080E2" w14:textId="1B824468" w:rsidR="00DD0560" w:rsidRPr="00132E7F" w:rsidRDefault="00810A28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>
            <w:rPr>
              <w:lang w:val="ru-RU"/>
            </w:rPr>
            <w:t xml:space="preserve">   </w:t>
          </w:r>
          <w:hyperlink w:anchor="_Toc129536289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3.2 </w:t>
            </w:r>
            <w:r w:rsidR="00576E2E">
              <w:rPr>
                <w:rStyle w:val="a9"/>
                <w:rFonts w:cs="Times New Roman"/>
                <w:noProof/>
                <w:lang w:val="ru-RU"/>
              </w:rPr>
              <w:t>В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ыбор и обоснование материалов конструкции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9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20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6B7D153F" w14:textId="5493D846" w:rsidR="00DD0560" w:rsidRPr="00132E7F" w:rsidRDefault="000E6CAE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90" w:history="1">
            <w:r w:rsidR="001E55FD" w:rsidRPr="00132E7F">
              <w:rPr>
                <w:rStyle w:val="a9"/>
                <w:noProof/>
              </w:rPr>
              <w:t xml:space="preserve">4 </w:t>
            </w:r>
            <w:r w:rsidR="00576E2E">
              <w:rPr>
                <w:rStyle w:val="a9"/>
                <w:noProof/>
                <w:lang w:val="ru-RU"/>
              </w:rPr>
              <w:t>К</w:t>
            </w:r>
            <w:r w:rsidR="001E55FD" w:rsidRPr="00132E7F">
              <w:rPr>
                <w:rStyle w:val="a9"/>
                <w:noProof/>
              </w:rPr>
              <w:t>онструкторский раздел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0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23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38A5061A" w14:textId="73632FF9" w:rsidR="00DD0560" w:rsidRPr="00132E7F" w:rsidRDefault="00810A28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>
            <w:rPr>
              <w:lang w:val="ru-RU"/>
            </w:rPr>
            <w:t xml:space="preserve">   </w:t>
          </w:r>
          <w:hyperlink w:anchor="_Toc129536291" w:history="1">
            <w:r w:rsidR="001E55FD" w:rsidRPr="00132E7F">
              <w:rPr>
                <w:rStyle w:val="a9"/>
                <w:rFonts w:eastAsiaTheme="majorEastAsia"/>
                <w:noProof/>
              </w:rPr>
              <w:t xml:space="preserve">4.1 </w:t>
            </w:r>
            <w:r w:rsidR="00576E2E">
              <w:rPr>
                <w:rStyle w:val="a9"/>
                <w:rFonts w:eastAsiaTheme="majorEastAsia"/>
                <w:noProof/>
                <w:lang w:val="ru-RU"/>
              </w:rPr>
              <w:t>К</w:t>
            </w:r>
            <w:r w:rsidR="001E55FD" w:rsidRPr="00132E7F">
              <w:rPr>
                <w:rStyle w:val="a9"/>
                <w:rFonts w:eastAsiaTheme="majorEastAsia"/>
                <w:noProof/>
              </w:rPr>
              <w:t>омпоновочный расчет печатной платы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1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23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2DE7E2CC" w14:textId="187D1CED" w:rsidR="00DD0560" w:rsidRPr="00132E7F" w:rsidRDefault="00810A28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>
            <w:rPr>
              <w:lang w:val="ru-RU"/>
            </w:rPr>
            <w:t xml:space="preserve">   </w:t>
          </w:r>
          <w:hyperlink w:anchor="_Toc129536292" w:history="1">
            <w:r w:rsidR="001E55FD" w:rsidRPr="00132E7F">
              <w:rPr>
                <w:rStyle w:val="a9"/>
                <w:rFonts w:eastAsiaTheme="majorEastAsia"/>
                <w:noProof/>
              </w:rPr>
              <w:t>4.2</w:t>
            </w:r>
            <w:r w:rsidR="003F4D69">
              <w:rPr>
                <w:rStyle w:val="a9"/>
                <w:rFonts w:eastAsiaTheme="majorEastAsia"/>
                <w:noProof/>
                <w:lang w:val="ru-RU"/>
              </w:rPr>
              <w:t xml:space="preserve"> </w:t>
            </w:r>
            <w:r w:rsidR="00576E2E">
              <w:rPr>
                <w:rStyle w:val="a9"/>
                <w:noProof/>
                <w:lang w:val="ru-RU"/>
              </w:rPr>
              <w:t>О</w:t>
            </w:r>
            <w:r w:rsidR="001E55FD" w:rsidRPr="00132E7F">
              <w:rPr>
                <w:rStyle w:val="a9"/>
                <w:noProof/>
              </w:rPr>
              <w:t xml:space="preserve">ценка устойчивости конструкции к механическим </w:t>
            </w:r>
            <w:r w:rsidR="003F4D69">
              <w:rPr>
                <w:rStyle w:val="a9"/>
                <w:noProof/>
                <w:lang w:val="ru-RU"/>
              </w:rPr>
              <w:t xml:space="preserve"> </w:t>
            </w:r>
            <w:r w:rsidR="001E55FD" w:rsidRPr="00132E7F">
              <w:rPr>
                <w:rStyle w:val="a9"/>
                <w:noProof/>
              </w:rPr>
              <w:t>воздействиям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2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25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33F46D4C" w14:textId="6095F573" w:rsidR="00DD0560" w:rsidRPr="00132E7F" w:rsidRDefault="00810A28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>
            <w:rPr>
              <w:lang w:val="ru-RU"/>
            </w:rPr>
            <w:t xml:space="preserve">   </w:t>
          </w:r>
          <w:hyperlink w:anchor="_Toc129536293" w:history="1">
            <w:r w:rsidR="001E55FD" w:rsidRPr="00132E7F">
              <w:rPr>
                <w:rStyle w:val="a9"/>
                <w:rFonts w:eastAsiaTheme="majorEastAsia"/>
                <w:noProof/>
              </w:rPr>
              <w:t xml:space="preserve">4.3 </w:t>
            </w:r>
            <w:r w:rsidR="00576E2E">
              <w:rPr>
                <w:rStyle w:val="a9"/>
                <w:rFonts w:eastAsiaTheme="majorEastAsia"/>
                <w:noProof/>
                <w:lang w:val="ru-RU"/>
              </w:rPr>
              <w:t>Р</w:t>
            </w:r>
            <w:r w:rsidR="001E55FD" w:rsidRPr="00132E7F">
              <w:rPr>
                <w:rStyle w:val="a9"/>
                <w:rFonts w:eastAsiaTheme="majorEastAsia"/>
                <w:noProof/>
              </w:rPr>
              <w:t>асчет параметров межэлектрических соединений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3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27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4311D77F" w14:textId="72F2F041" w:rsidR="00DD0560" w:rsidRPr="00132E7F" w:rsidRDefault="000E6CAE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94" w:history="1">
            <w:r w:rsidR="001E55FD" w:rsidRPr="00132E7F">
              <w:rPr>
                <w:rStyle w:val="a9"/>
                <w:noProof/>
              </w:rPr>
              <w:t xml:space="preserve">5 </w:t>
            </w:r>
            <w:r w:rsidR="00576E2E">
              <w:rPr>
                <w:rStyle w:val="a9"/>
                <w:noProof/>
                <w:lang w:val="ru-RU"/>
              </w:rPr>
              <w:t>О</w:t>
            </w:r>
            <w:r w:rsidR="001E55FD" w:rsidRPr="00132E7F">
              <w:rPr>
                <w:rStyle w:val="a9"/>
                <w:noProof/>
              </w:rPr>
              <w:t>риентировочный расчёт показателей надёжности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4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31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1E8509A4" w14:textId="0146A115" w:rsidR="00DD0560" w:rsidRPr="00132E7F" w:rsidRDefault="000E6CAE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95" w:history="1">
            <w:r w:rsidR="001E55FD" w:rsidRPr="00132E7F">
              <w:rPr>
                <w:rStyle w:val="a9"/>
                <w:noProof/>
              </w:rPr>
              <w:t xml:space="preserve">6 </w:t>
            </w:r>
            <w:r w:rsidR="00576E2E">
              <w:rPr>
                <w:rStyle w:val="a9"/>
                <w:noProof/>
                <w:lang w:val="ru-RU"/>
              </w:rPr>
              <w:t>Т</w:t>
            </w:r>
            <w:r w:rsidR="001E55FD" w:rsidRPr="00132E7F">
              <w:rPr>
                <w:rStyle w:val="a9"/>
                <w:noProof/>
              </w:rPr>
              <w:t>ехнологический раздел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5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35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70CF9EA2" w14:textId="7A8E8F90" w:rsidR="00DD0560" w:rsidRPr="00132E7F" w:rsidRDefault="00810A28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>
            <w:rPr>
              <w:lang w:val="ru-RU"/>
            </w:rPr>
            <w:t xml:space="preserve">   </w:t>
          </w:r>
          <w:hyperlink w:anchor="_Toc129536296" w:history="1">
            <w:r w:rsidR="001E55FD" w:rsidRPr="00132E7F">
              <w:rPr>
                <w:rStyle w:val="a9"/>
                <w:noProof/>
              </w:rPr>
              <w:t xml:space="preserve">6.1 </w:t>
            </w:r>
            <w:r w:rsidR="00576E2E">
              <w:rPr>
                <w:rStyle w:val="a9"/>
                <w:noProof/>
                <w:lang w:val="ru-RU"/>
              </w:rPr>
              <w:t>О</w:t>
            </w:r>
            <w:r w:rsidR="001E55FD" w:rsidRPr="00132E7F">
              <w:rPr>
                <w:rStyle w:val="a9"/>
                <w:noProof/>
              </w:rPr>
              <w:t xml:space="preserve">ценка технологичности конструкции устройства для </w:t>
            </w:r>
            <w:r w:rsidR="004556DA">
              <w:rPr>
                <w:rStyle w:val="a9"/>
                <w:noProof/>
                <w:lang w:val="ru-RU"/>
              </w:rPr>
              <w:t xml:space="preserve"> </w:t>
            </w:r>
            <w:r w:rsidR="001E55FD" w:rsidRPr="00132E7F">
              <w:rPr>
                <w:rStyle w:val="a9"/>
                <w:noProof/>
              </w:rPr>
              <w:t>определения температуры поверхности объекта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6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35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3BD86EE7" w14:textId="182F2537" w:rsidR="00DD0560" w:rsidRPr="00132E7F" w:rsidRDefault="00810A28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>
            <w:rPr>
              <w:lang w:val="ru-RU"/>
            </w:rPr>
            <w:t xml:space="preserve">   </w:t>
          </w:r>
          <w:hyperlink w:anchor="_Toc129536297" w:history="1">
            <w:r w:rsidR="001E55FD" w:rsidRPr="00132E7F">
              <w:rPr>
                <w:rStyle w:val="a9"/>
                <w:noProof/>
              </w:rPr>
              <w:t xml:space="preserve">6.2 </w:t>
            </w:r>
            <w:r w:rsidR="00576E2E">
              <w:rPr>
                <w:rStyle w:val="a9"/>
                <w:noProof/>
                <w:lang w:val="ru-RU"/>
              </w:rPr>
              <w:t>Р</w:t>
            </w:r>
            <w:r w:rsidR="001E55FD" w:rsidRPr="00132E7F">
              <w:rPr>
                <w:rStyle w:val="a9"/>
                <w:noProof/>
              </w:rPr>
              <w:t>азработка оптимального варианта технологического процесса сборки и монтажа устройства для определения температуры поверхности объекта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7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38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792359E6" w14:textId="2B866338" w:rsidR="00DD0560" w:rsidRPr="00132E7F" w:rsidRDefault="00810A28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>
            <w:rPr>
              <w:lang w:val="ru-RU"/>
            </w:rPr>
            <w:t xml:space="preserve">   </w:t>
          </w:r>
          <w:hyperlink w:anchor="_Toc129536299" w:history="1">
            <w:r w:rsidR="001E55FD" w:rsidRPr="00132E7F">
              <w:rPr>
                <w:rStyle w:val="a9"/>
                <w:noProof/>
              </w:rPr>
              <w:t xml:space="preserve">6.3 </w:t>
            </w:r>
            <w:r w:rsidR="00576E2E">
              <w:rPr>
                <w:rStyle w:val="a9"/>
                <w:noProof/>
                <w:lang w:val="ru-RU"/>
              </w:rPr>
              <w:t>В</w:t>
            </w:r>
            <w:r w:rsidR="001E55FD" w:rsidRPr="00132E7F">
              <w:rPr>
                <w:rStyle w:val="a9"/>
                <w:noProof/>
              </w:rPr>
              <w:t>ыбор и обоснование метода изготовления печатной платы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9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42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5C3CBF6B" w14:textId="494041F6" w:rsidR="00DD0560" w:rsidRPr="00132E7F" w:rsidRDefault="000E6CAE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300" w:history="1">
            <w:r w:rsidR="001E55FD" w:rsidRPr="00132E7F">
              <w:rPr>
                <w:rStyle w:val="a9"/>
                <w:noProof/>
              </w:rPr>
              <w:t xml:space="preserve">7 </w:t>
            </w:r>
            <w:r w:rsidR="00576E2E">
              <w:rPr>
                <w:rStyle w:val="a9"/>
                <w:noProof/>
                <w:lang w:val="ru-RU"/>
              </w:rPr>
              <w:t>Т</w:t>
            </w:r>
            <w:r w:rsidR="001E55FD" w:rsidRPr="00132E7F">
              <w:rPr>
                <w:rStyle w:val="a9"/>
                <w:noProof/>
              </w:rPr>
              <w:t>ехнико-экономическое обоснование разработки устройства для определения температуры поверхности объекта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0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44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2188573F" w14:textId="4639C71D" w:rsidR="00DD0560" w:rsidRPr="00132E7F" w:rsidRDefault="000E6CAE" w:rsidP="00810A28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301" w:history="1">
            <w:r w:rsidR="001E55FD" w:rsidRPr="00132E7F">
              <w:rPr>
                <w:rStyle w:val="a9"/>
                <w:noProof/>
              </w:rPr>
              <w:t xml:space="preserve">8 </w:t>
            </w:r>
            <w:r w:rsidR="00576E2E">
              <w:rPr>
                <w:rStyle w:val="a9"/>
                <w:noProof/>
                <w:lang w:val="ru-RU"/>
              </w:rPr>
              <w:t>О</w:t>
            </w:r>
            <w:r w:rsidR="001E55FD" w:rsidRPr="00132E7F">
              <w:rPr>
                <w:rStyle w:val="a9"/>
                <w:noProof/>
              </w:rPr>
              <w:t xml:space="preserve">храна труда и техника безопасности. </w:t>
            </w:r>
            <w:r w:rsidR="003F4D69">
              <w:rPr>
                <w:rStyle w:val="a9"/>
                <w:noProof/>
                <w:lang w:val="ru-RU"/>
              </w:rPr>
              <w:t>Т</w:t>
            </w:r>
            <w:r w:rsidR="001E55FD" w:rsidRPr="00132E7F">
              <w:rPr>
                <w:rStyle w:val="a9"/>
                <w:noProof/>
              </w:rPr>
              <w:t xml:space="preserve">ребования эргономики к организации трудовых процессов при проектировании и </w:t>
            </w:r>
            <w:r w:rsidR="004556DA">
              <w:rPr>
                <w:rStyle w:val="a9"/>
                <w:noProof/>
                <w:lang w:val="ru-RU"/>
              </w:rPr>
              <w:t xml:space="preserve">  </w:t>
            </w:r>
            <w:r w:rsidR="001E55FD" w:rsidRPr="00132E7F">
              <w:rPr>
                <w:rStyle w:val="a9"/>
                <w:noProof/>
              </w:rPr>
              <w:t xml:space="preserve">производстве устройства для определения температуры </w:t>
            </w:r>
            <w:r w:rsidR="004556DA">
              <w:rPr>
                <w:rStyle w:val="a9"/>
                <w:noProof/>
                <w:lang w:val="ru-RU"/>
              </w:rPr>
              <w:t xml:space="preserve">     </w:t>
            </w:r>
            <w:r w:rsidR="001E55FD" w:rsidRPr="00132E7F">
              <w:rPr>
                <w:rStyle w:val="a9"/>
                <w:noProof/>
              </w:rPr>
              <w:t>поверхности объекта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1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0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77849789" w14:textId="1FB0C13E" w:rsidR="00E52687" w:rsidRPr="00132E7F" w:rsidRDefault="00810A28" w:rsidP="00810A28">
          <w:pPr>
            <w:pStyle w:val="12"/>
            <w:rPr>
              <w:noProof/>
            </w:rPr>
          </w:pPr>
          <w:r>
            <w:rPr>
              <w:lang w:val="ru-RU"/>
            </w:rPr>
            <w:t xml:space="preserve">   </w:t>
          </w:r>
          <w:hyperlink w:anchor="_Toc129536302" w:history="1">
            <w:r w:rsidR="001E55FD" w:rsidRPr="00132E7F">
              <w:rPr>
                <w:rStyle w:val="a9"/>
                <w:noProof/>
              </w:rPr>
              <w:t xml:space="preserve">8.1 </w:t>
            </w:r>
            <w:r w:rsidR="00576E2E">
              <w:rPr>
                <w:rStyle w:val="a9"/>
                <w:noProof/>
                <w:lang w:val="ru-RU"/>
              </w:rPr>
              <w:t>Э</w:t>
            </w:r>
            <w:r w:rsidR="001E55FD" w:rsidRPr="00132E7F">
              <w:rPr>
                <w:rStyle w:val="a9"/>
                <w:noProof/>
              </w:rPr>
              <w:t>ргономические требования к организации рабочего места при проектировании и производстве устройства для определения температуры поверхности объекта.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2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0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22717131" w14:textId="4504A611" w:rsidR="00DD0560" w:rsidRPr="00132E7F" w:rsidRDefault="00810A28" w:rsidP="00810A28">
          <w:pPr>
            <w:pStyle w:val="12"/>
            <w:rPr>
              <w:rStyle w:val="a9"/>
              <w:noProof/>
            </w:rPr>
          </w:pPr>
          <w:r>
            <w:rPr>
              <w:lang w:val="ru-RU"/>
            </w:rPr>
            <w:t xml:space="preserve">   </w:t>
          </w:r>
          <w:hyperlink w:anchor="_Toc129536303" w:history="1">
            <w:r w:rsidR="001E55FD" w:rsidRPr="00132E7F">
              <w:rPr>
                <w:rStyle w:val="a9"/>
                <w:noProof/>
              </w:rPr>
              <w:t xml:space="preserve">8.2 </w:t>
            </w:r>
            <w:r w:rsidR="00576E2E">
              <w:rPr>
                <w:rStyle w:val="a9"/>
                <w:noProof/>
                <w:lang w:val="ru-RU"/>
              </w:rPr>
              <w:t>П</w:t>
            </w:r>
            <w:r w:rsidR="001E55FD" w:rsidRPr="00132E7F">
              <w:rPr>
                <w:rStyle w:val="a9"/>
                <w:noProof/>
              </w:rPr>
              <w:t xml:space="preserve">роектирование рабочего места при производстве устройства </w:t>
            </w:r>
            <w:r w:rsidR="004556DA">
              <w:rPr>
                <w:rStyle w:val="a9"/>
                <w:noProof/>
                <w:lang w:val="ru-RU"/>
              </w:rPr>
              <w:t xml:space="preserve">   </w:t>
            </w:r>
            <w:r w:rsidR="001E55FD" w:rsidRPr="00132E7F">
              <w:rPr>
                <w:rStyle w:val="a9"/>
                <w:noProof/>
              </w:rPr>
              <w:t>для определения температуры поверхности объекта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3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2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05664EA2" w14:textId="7CBE5362" w:rsidR="00DD0560" w:rsidRDefault="000E6CAE" w:rsidP="00810A28">
          <w:pPr>
            <w:spacing w:line="276" w:lineRule="auto"/>
            <w:jc w:val="both"/>
            <w:rPr>
              <w:noProof/>
            </w:rPr>
          </w:pPr>
          <w:hyperlink w:anchor="_Toc129536305" w:history="1">
            <w:r w:rsidR="00132E7F">
              <w:rPr>
                <w:rStyle w:val="a9"/>
                <w:rFonts w:cs="Times New Roman"/>
                <w:noProof/>
                <w:lang w:val="ru-RU"/>
              </w:rPr>
              <w:t>З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аключение</w:t>
            </w:r>
            <w:r w:rsidR="00810A28">
              <w:rPr>
                <w:noProof/>
                <w:webHidden/>
                <w:lang w:val="ru-RU"/>
              </w:rPr>
              <w:t>…………………………………………………………………………...</w:t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5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6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765B3F95" w14:textId="25A33D41" w:rsidR="00810A28" w:rsidRDefault="00810A28" w:rsidP="00810A28">
          <w:pPr>
            <w:spacing w:line="276" w:lineRule="auto"/>
            <w:jc w:val="both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</w:p>
        <w:p w14:paraId="02719F7D" w14:textId="5ABCA3CE" w:rsidR="00810A28" w:rsidRDefault="00810A28" w:rsidP="00810A28">
          <w:pPr>
            <w:spacing w:line="276" w:lineRule="auto"/>
            <w:jc w:val="both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</w:p>
        <w:p w14:paraId="0DC04C11" w14:textId="42E8D2F6" w:rsidR="00810A28" w:rsidRDefault="00810A28" w:rsidP="00810A28">
          <w:pPr>
            <w:spacing w:line="276" w:lineRule="auto"/>
            <w:jc w:val="both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</w:p>
        <w:p w14:paraId="2B216757" w14:textId="2C91D3F5" w:rsidR="00810A28" w:rsidRPr="00132E7F" w:rsidRDefault="00810A28" w:rsidP="00810A28">
          <w:pPr>
            <w:spacing w:line="276" w:lineRule="auto"/>
            <w:jc w:val="both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79E069A" wp14:editId="01B013E2">
                    <wp:simplePos x="0" y="0"/>
                    <wp:positionH relativeFrom="column">
                      <wp:posOffset>618490</wp:posOffset>
                    </wp:positionH>
                    <wp:positionV relativeFrom="paragraph">
                      <wp:posOffset>1057446</wp:posOffset>
                    </wp:positionV>
                    <wp:extent cx="852889" cy="158927"/>
                    <wp:effectExtent l="0" t="0" r="0" b="6350"/>
                    <wp:wrapNone/>
                    <wp:docPr id="72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2889" cy="158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0F0DB" w14:textId="24942610" w:rsidR="00AA01D3" w:rsidRPr="00E2033C" w:rsidRDefault="00AA01D3" w:rsidP="00AA01D3">
                                <w:pPr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Сидоро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79E069A" id="Rectangle 31" o:spid="_x0000_s1076" style="position:absolute;left:0;text-align:left;margin-left:48.7pt;margin-top:83.25pt;width:67.1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" filled="f" stroked="f" strokeweight=".25pt">
                    <v:textbox inset="1pt,1pt,1pt,1pt">
                      <w:txbxContent>
                        <w:p w14:paraId="5AC0F0DB" w14:textId="24942610" w:rsidR="00AA01D3" w:rsidRPr="00E2033C" w:rsidRDefault="00AA01D3" w:rsidP="00AA01D3">
                          <w:pPr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Сидорович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CD2D787" wp14:editId="56F380D6">
                    <wp:simplePos x="0" y="0"/>
                    <wp:positionH relativeFrom="column">
                      <wp:posOffset>623570</wp:posOffset>
                    </wp:positionH>
                    <wp:positionV relativeFrom="paragraph">
                      <wp:posOffset>902511</wp:posOffset>
                    </wp:positionV>
                    <wp:extent cx="852805" cy="158750"/>
                    <wp:effectExtent l="0" t="0" r="0" b="0"/>
                    <wp:wrapNone/>
                    <wp:docPr id="71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2805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B659D" w14:textId="77777777" w:rsidR="00AA01D3" w:rsidRPr="00E2033C" w:rsidRDefault="00AA01D3" w:rsidP="00AA01D3">
                                <w:pPr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Бойк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CD2D787" id="_x0000_s1077" style="position:absolute;left:0;text-align:left;margin-left:49.1pt;margin-top:71.05pt;width:67.1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" filled="f" stroked="f" strokeweight=".25pt">
                    <v:textbox inset="1pt,1pt,1pt,1pt">
                      <w:txbxContent>
                        <w:p w14:paraId="211B659D" w14:textId="77777777" w:rsidR="00AA01D3" w:rsidRPr="00E2033C" w:rsidRDefault="00AA01D3" w:rsidP="00AA01D3">
                          <w:pPr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Бойко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0E34EAE" w14:textId="0CAF0326" w:rsidR="00DD0560" w:rsidRPr="00132E7F" w:rsidRDefault="000E6CAE" w:rsidP="00810A28">
          <w:pPr>
            <w:pStyle w:val="12"/>
            <w:ind w:hanging="568"/>
            <w:rPr>
              <w:rFonts w:eastAsiaTheme="minorEastAsia"/>
              <w:noProof/>
              <w:sz w:val="24"/>
              <w:lang w:eastAsia="en-GB"/>
            </w:rPr>
          </w:pPr>
          <w:hyperlink w:anchor="_Toc129536306" w:history="1">
            <w:r w:rsidR="00132E7F" w:rsidRPr="00132E7F">
              <w:rPr>
                <w:rStyle w:val="a9"/>
                <w:rFonts w:cs="Times New Roman"/>
                <w:noProof/>
                <w:lang w:val="ru-RU"/>
              </w:rPr>
              <w:t>С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писок использованных источников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6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7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6B4E3B08" w14:textId="4F265F84" w:rsidR="00DD0560" w:rsidRPr="00132E7F" w:rsidRDefault="000E6CAE" w:rsidP="00810A28">
          <w:pPr>
            <w:pStyle w:val="12"/>
            <w:ind w:hanging="568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307" w:history="1">
            <w:r w:rsidR="00132E7F">
              <w:rPr>
                <w:rStyle w:val="a9"/>
                <w:rFonts w:eastAsia="Times New Roman" w:cs="Times New Roman"/>
                <w:noProof/>
                <w:lang w:val="ru-RU"/>
              </w:rPr>
              <w:t>П</w:t>
            </w:r>
            <w:r w:rsidR="001E55FD" w:rsidRPr="00132E7F">
              <w:rPr>
                <w:rStyle w:val="a9"/>
                <w:rFonts w:eastAsia="Times New Roman" w:cs="Times New Roman"/>
                <w:noProof/>
                <w:lang w:val="ru-RU"/>
              </w:rPr>
              <w:t xml:space="preserve">риложение </w:t>
            </w:r>
            <w:r w:rsidR="00132E7F">
              <w:rPr>
                <w:rStyle w:val="a9"/>
                <w:rFonts w:eastAsia="Times New Roman" w:cs="Times New Roman"/>
                <w:noProof/>
                <w:lang w:val="ru-RU"/>
              </w:rPr>
              <w:t>А (обязательное) Перечень элементов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7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8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333B893C" w14:textId="552E064E" w:rsidR="00DD0560" w:rsidRPr="00132E7F" w:rsidRDefault="000E6CAE" w:rsidP="00810A28">
          <w:pPr>
            <w:pStyle w:val="12"/>
            <w:ind w:hanging="568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308" w:history="1">
            <w:r w:rsidR="00132E7F">
              <w:rPr>
                <w:rStyle w:val="a9"/>
                <w:rFonts w:eastAsia="Times New Roman" w:cs="Times New Roman"/>
                <w:noProof/>
                <w:lang w:val="ru-RU"/>
              </w:rPr>
              <w:t>П</w:t>
            </w:r>
            <w:r w:rsidR="001E55FD" w:rsidRPr="00132E7F">
              <w:rPr>
                <w:rStyle w:val="a9"/>
                <w:rFonts w:eastAsia="Times New Roman" w:cs="Times New Roman"/>
                <w:noProof/>
                <w:lang w:val="ru-RU"/>
              </w:rPr>
              <w:t xml:space="preserve">риложение </w:t>
            </w:r>
            <w:r w:rsidR="00132E7F">
              <w:rPr>
                <w:rStyle w:val="a9"/>
                <w:rFonts w:eastAsia="Times New Roman" w:cs="Times New Roman"/>
                <w:noProof/>
                <w:lang w:val="ru-RU"/>
              </w:rPr>
              <w:t>Б (обязательное) Спецификация</w:t>
            </w:r>
            <w:r w:rsidR="001E55FD" w:rsidRPr="00132E7F">
              <w:rPr>
                <w:noProof/>
                <w:webHidden/>
              </w:rPr>
              <w:tab/>
            </w:r>
            <w:r w:rsidR="00F2304B">
              <w:rPr>
                <w:noProof/>
                <w:webHidden/>
              </w:rPr>
              <w:t>61</w:t>
            </w:r>
          </w:hyperlink>
        </w:p>
        <w:p w14:paraId="11EB0D08" w14:textId="3E1ADEB2" w:rsidR="00DD0560" w:rsidRPr="00132E7F" w:rsidRDefault="00DD0560" w:rsidP="00810A28">
          <w:pPr>
            <w:pStyle w:val="12"/>
            <w:rPr>
              <w:noProof/>
              <w:lang w:eastAsia="en-GB"/>
            </w:rPr>
          </w:pPr>
        </w:p>
        <w:p w14:paraId="0D1F3F5A" w14:textId="42367EA6" w:rsidR="0052054B" w:rsidRDefault="00560848" w:rsidP="00810A28">
          <w:pPr>
            <w:pStyle w:val="12"/>
            <w:rPr>
              <w:rStyle w:val="a9"/>
            </w:rPr>
          </w:pPr>
          <w:r w:rsidRPr="0052054B">
            <w:rPr>
              <w:rStyle w:val="a9"/>
            </w:rPr>
            <w:fldChar w:fldCharType="end"/>
          </w:r>
          <w:bookmarkStart w:id="0" w:name="_Toc129347649"/>
          <w:bookmarkStart w:id="1" w:name="_Toc129005904"/>
          <w:r w:rsidR="00132E7F">
            <w:rPr>
              <w:rFonts w:cs="Times New Roman"/>
              <w:b/>
              <w:bCs/>
              <w:noProof/>
              <w:szCs w:val="28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71552" behindDoc="0" locked="1" layoutInCell="1" allowOverlap="1" wp14:anchorId="669E4BD6" wp14:editId="629E9B46">
                    <wp:simplePos x="0" y="0"/>
                    <wp:positionH relativeFrom="page">
                      <wp:posOffset>495300</wp:posOffset>
                    </wp:positionH>
                    <wp:positionV relativeFrom="page">
                      <wp:posOffset>361950</wp:posOffset>
                    </wp:positionV>
                    <wp:extent cx="6629400" cy="10077450"/>
                    <wp:effectExtent l="0" t="0" r="19050" b="19050"/>
                    <wp:wrapNone/>
                    <wp:docPr id="180" name="Группа 1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9400" cy="1007745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81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41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895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894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5" y="18949"/>
                                <a:ext cx="4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19" y="19296"/>
                                <a:ext cx="107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39362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3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" y="19660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A0B91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4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9660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A81E8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5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9660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67F04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6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39F36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8977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F9D87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8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9435"/>
                                <a:ext cx="1001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8B25C1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F53107">
                                    <w:rPr>
                                      <w:rFonts w:cs="Times New Roma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E4BD6" id="Группа 180" o:spid="_x0000_s1078" style="position:absolute;left:0;text-align:left;margin-left:39pt;margin-top:28.5pt;width:522pt;height:793.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">
                    <v:rect id="Rectangle 48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" filled="f" strokeweight="2pt"/>
                    <v:line id="Line 49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  <v:line id="Line 50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  <v:line id="Line 51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    <v:line id="Line 52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    <v:line id="Line 53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    <v:line id="Line 54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    <v:line id="Line 55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    <v:line id="Line 56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    <v:line id="Line 57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    <v:line id="Line 58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      <v:rect id="Rectangle 59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53139362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0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310A0B91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1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    <v:textbox inset="1pt,1pt,1pt,1pt">
                        <w:txbxContent>
                          <w:p w14:paraId="696A81E8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2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36067F04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3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32439F36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4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73F9D87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5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0E8B25C1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53107">
                              <w:rPr>
                                <w:rFonts w:cs="Times New Roman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  <w:bookmarkEnd w:id="1" w:displacedByCustomXml="next"/>
        <w:bookmarkEnd w:id="0" w:displacedByCustomXml="next"/>
      </w:sdtContent>
    </w:sdt>
    <w:p w14:paraId="47EF63BD" w14:textId="254EF824" w:rsidR="00132E7F" w:rsidRDefault="00132E7F" w:rsidP="004B092F">
      <w:pPr>
        <w:spacing w:line="276" w:lineRule="auto"/>
        <w:rPr>
          <w:lang w:eastAsia="en-GB"/>
        </w:rPr>
      </w:pPr>
    </w:p>
    <w:p w14:paraId="3B5668E0" w14:textId="60A4A482" w:rsidR="00B13515" w:rsidRPr="00B13515" w:rsidRDefault="00132E7F" w:rsidP="003F4D69">
      <w:pPr>
        <w:spacing w:after="0" w:line="276" w:lineRule="auto"/>
        <w:rPr>
          <w:rFonts w:eastAsia="Calibri" w:cs="Times New Roman"/>
          <w:szCs w:val="28"/>
          <w:lang w:val="ru-RU"/>
        </w:rPr>
      </w:pPr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244AD" wp14:editId="343FF2ED">
                <wp:simplePos x="0" y="0"/>
                <wp:positionH relativeFrom="column">
                  <wp:posOffset>2215515</wp:posOffset>
                </wp:positionH>
                <wp:positionV relativeFrom="paragraph">
                  <wp:posOffset>8083550</wp:posOffset>
                </wp:positionV>
                <wp:extent cx="4030344" cy="245330"/>
                <wp:effectExtent l="0" t="0" r="0" b="0"/>
                <wp:wrapNone/>
                <wp:docPr id="8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344" cy="24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D40F" w14:textId="77777777" w:rsidR="00132E7F" w:rsidRPr="00CF7339" w:rsidRDefault="00132E7F" w:rsidP="00132E7F">
                            <w:pPr>
                              <w:spacing w:after="0" w:line="23" w:lineRule="atLeast"/>
                              <w:ind w:right="-5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  <w:lang w:val="ru-RU"/>
                              </w:rPr>
                              <w:t>МРК ДП 2-390232 00 005</w:t>
                            </w:r>
                            <w:r w:rsidRPr="00CF7339">
                              <w:rPr>
                                <w:rFonts w:cs="Times New Roman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  <w:p w14:paraId="001A0E9B" w14:textId="77777777" w:rsidR="00132E7F" w:rsidRDefault="00132E7F" w:rsidP="00132E7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244AD" id="Rectangle 20" o:spid="_x0000_s1097" style="position:absolute;margin-left:174.45pt;margin-top:636.5pt;width:317.35pt;height:1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" filled="f" stroked="f" strokeweight=".25pt">
                <v:textbox inset="1pt,1pt,1pt,1pt">
                  <w:txbxContent>
                    <w:p w14:paraId="39FED40F" w14:textId="77777777" w:rsidR="00132E7F" w:rsidRPr="00CF7339" w:rsidRDefault="00132E7F" w:rsidP="00132E7F">
                      <w:pPr>
                        <w:spacing w:after="0" w:line="23" w:lineRule="atLeast"/>
                        <w:ind w:right="-5"/>
                        <w:jc w:val="center"/>
                        <w:rPr>
                          <w:rFonts w:cs="Times New Roman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  <w:lang w:val="ru-RU"/>
                        </w:rPr>
                        <w:t>МРК ДП 2-390232 00 005</w:t>
                      </w:r>
                      <w:r w:rsidRPr="00CF7339">
                        <w:rPr>
                          <w:rFonts w:cs="Times New Roman"/>
                          <w:sz w:val="32"/>
                          <w:szCs w:val="32"/>
                          <w:lang w:val="ru-RU"/>
                        </w:rPr>
                        <w:t>ПЗ</w:t>
                      </w:r>
                    </w:p>
                    <w:p w14:paraId="001A0E9B" w14:textId="77777777" w:rsidR="00132E7F" w:rsidRDefault="00132E7F" w:rsidP="00132E7F"/>
                  </w:txbxContent>
                </v:textbox>
              </v:rect>
            </w:pict>
          </mc:Fallback>
        </mc:AlternateContent>
      </w:r>
    </w:p>
    <w:sectPr w:rsidR="00B13515" w:rsidRPr="00B13515" w:rsidSect="00810A28">
      <w:footerReference w:type="default" r:id="rId8"/>
      <w:footerReference w:type="first" r:id="rId9"/>
      <w:pgSz w:w="11906" w:h="16838"/>
      <w:pgMar w:top="709" w:right="850" w:bottom="1134" w:left="1134" w:header="708" w:footer="708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E0DB1" w14:textId="77777777" w:rsidR="000E6CAE" w:rsidRDefault="000E6CAE" w:rsidP="001E686C">
      <w:pPr>
        <w:spacing w:after="0" w:line="240" w:lineRule="auto"/>
      </w:pPr>
      <w:r>
        <w:separator/>
      </w:r>
    </w:p>
  </w:endnote>
  <w:endnote w:type="continuationSeparator" w:id="0">
    <w:p w14:paraId="1969E71D" w14:textId="77777777" w:rsidR="000E6CAE" w:rsidRDefault="000E6CAE" w:rsidP="001E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A63E1" w14:textId="12669AF5" w:rsidR="00560848" w:rsidRDefault="00560848">
    <w:pPr>
      <w:pStyle w:val="a6"/>
      <w:jc w:val="right"/>
    </w:pPr>
  </w:p>
  <w:p w14:paraId="280263B5" w14:textId="77777777" w:rsidR="003C39AE" w:rsidRDefault="003C39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489258"/>
      <w:docPartObj>
        <w:docPartGallery w:val="Page Numbers (Bottom of Page)"/>
        <w:docPartUnique/>
      </w:docPartObj>
    </w:sdtPr>
    <w:sdtEndPr/>
    <w:sdtContent>
      <w:p w14:paraId="491B2201" w14:textId="0F0FA25A" w:rsidR="00560848" w:rsidRDefault="005608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71" w:rsidRPr="002F3F71">
          <w:rPr>
            <w:noProof/>
            <w:lang w:val="ru-RU"/>
          </w:rPr>
          <w:t>3</w:t>
        </w:r>
        <w:r>
          <w:fldChar w:fldCharType="end"/>
        </w:r>
      </w:p>
    </w:sdtContent>
  </w:sdt>
  <w:p w14:paraId="66F8406C" w14:textId="77777777" w:rsidR="003C39AE" w:rsidRDefault="003C3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D0548" w14:textId="77777777" w:rsidR="000E6CAE" w:rsidRDefault="000E6CAE" w:rsidP="001E686C">
      <w:pPr>
        <w:spacing w:after="0" w:line="240" w:lineRule="auto"/>
      </w:pPr>
      <w:r>
        <w:separator/>
      </w:r>
    </w:p>
  </w:footnote>
  <w:footnote w:type="continuationSeparator" w:id="0">
    <w:p w14:paraId="7A16A171" w14:textId="77777777" w:rsidR="000E6CAE" w:rsidRDefault="000E6CAE" w:rsidP="001E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7.75pt;height:18.75pt;visibility:visible;mso-wrap-style:square" o:bullet="t">
        <v:imagedata r:id="rId1" o:title=""/>
      </v:shape>
    </w:pict>
  </w:numPicBullet>
  <w:abstractNum w:abstractNumId="0" w15:restartNumberingAfterBreak="0">
    <w:nsid w:val="060528BF"/>
    <w:multiLevelType w:val="hybridMultilevel"/>
    <w:tmpl w:val="CAF0E0E8"/>
    <w:lvl w:ilvl="0" w:tplc="C6F65292">
      <w:start w:val="1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E4E7D"/>
    <w:multiLevelType w:val="hybridMultilevel"/>
    <w:tmpl w:val="96CCA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F2221"/>
    <w:multiLevelType w:val="multilevel"/>
    <w:tmpl w:val="EE9A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30ABD"/>
    <w:multiLevelType w:val="multilevel"/>
    <w:tmpl w:val="06C28ABE"/>
    <w:styleLink w:val="CurrentList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E41E6C"/>
    <w:multiLevelType w:val="multilevel"/>
    <w:tmpl w:val="2FBA7118"/>
    <w:styleLink w:val="CurrentList6"/>
    <w:lvl w:ilvl="0">
      <w:numFmt w:val="bullet"/>
      <w:lvlText w:val="—"/>
      <w:lvlJc w:val="left"/>
      <w:pPr>
        <w:tabs>
          <w:tab w:val="num" w:pos="39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4423"/>
    <w:multiLevelType w:val="hybridMultilevel"/>
    <w:tmpl w:val="4E22D146"/>
    <w:lvl w:ilvl="0" w:tplc="F39AE4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4C9DB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34A0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04027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F4D7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268B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78FC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C224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E2DD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44E1B38"/>
    <w:multiLevelType w:val="multilevel"/>
    <w:tmpl w:val="B932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C31A1"/>
    <w:multiLevelType w:val="hybridMultilevel"/>
    <w:tmpl w:val="3B4E8FD0"/>
    <w:lvl w:ilvl="0" w:tplc="106A297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5D07"/>
    <w:multiLevelType w:val="hybridMultilevel"/>
    <w:tmpl w:val="7764BDF2"/>
    <w:lvl w:ilvl="0" w:tplc="79645C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290948"/>
    <w:multiLevelType w:val="multilevel"/>
    <w:tmpl w:val="8F9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842A2"/>
    <w:multiLevelType w:val="multilevel"/>
    <w:tmpl w:val="275A1078"/>
    <w:styleLink w:val="CurrentList4"/>
    <w:lvl w:ilvl="0">
      <w:numFmt w:val="bullet"/>
      <w:lvlText w:val="—"/>
      <w:lvlJc w:val="left"/>
      <w:pPr>
        <w:tabs>
          <w:tab w:val="num" w:pos="397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35DA"/>
    <w:multiLevelType w:val="hybridMultilevel"/>
    <w:tmpl w:val="5A8AB668"/>
    <w:lvl w:ilvl="0" w:tplc="EC680CEC">
      <w:numFmt w:val="bullet"/>
      <w:lvlText w:val="—"/>
      <w:lvlJc w:val="left"/>
      <w:pPr>
        <w:tabs>
          <w:tab w:val="num" w:pos="397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17F00"/>
    <w:multiLevelType w:val="multilevel"/>
    <w:tmpl w:val="921225A4"/>
    <w:styleLink w:val="CurrentList3"/>
    <w:lvl w:ilvl="0"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706EA"/>
    <w:multiLevelType w:val="multilevel"/>
    <w:tmpl w:val="5A8AB668"/>
    <w:styleLink w:val="CurrentList5"/>
    <w:lvl w:ilvl="0">
      <w:numFmt w:val="bullet"/>
      <w:lvlText w:val="—"/>
      <w:lvlJc w:val="left"/>
      <w:pPr>
        <w:tabs>
          <w:tab w:val="num" w:pos="397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1B65"/>
    <w:multiLevelType w:val="hybridMultilevel"/>
    <w:tmpl w:val="D026C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9308B"/>
    <w:multiLevelType w:val="hybridMultilevel"/>
    <w:tmpl w:val="14A43C1C"/>
    <w:lvl w:ilvl="0" w:tplc="6E924E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1FDF"/>
    <w:multiLevelType w:val="hybridMultilevel"/>
    <w:tmpl w:val="1C0C4356"/>
    <w:lvl w:ilvl="0" w:tplc="225C701A">
      <w:numFmt w:val="bullet"/>
      <w:lvlText w:val="—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7" w15:restartNumberingAfterBreak="0">
    <w:nsid w:val="3CC5207B"/>
    <w:multiLevelType w:val="hybridMultilevel"/>
    <w:tmpl w:val="275A1078"/>
    <w:lvl w:ilvl="0" w:tplc="FA4E4C8C">
      <w:numFmt w:val="bullet"/>
      <w:lvlText w:val="—"/>
      <w:lvlJc w:val="left"/>
      <w:pPr>
        <w:tabs>
          <w:tab w:val="num" w:pos="397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6D3"/>
    <w:multiLevelType w:val="hybridMultilevel"/>
    <w:tmpl w:val="344E202E"/>
    <w:lvl w:ilvl="0" w:tplc="BF98C2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1D1B"/>
    <w:multiLevelType w:val="hybridMultilevel"/>
    <w:tmpl w:val="AA28358A"/>
    <w:lvl w:ilvl="0" w:tplc="225C701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B6229"/>
    <w:multiLevelType w:val="hybridMultilevel"/>
    <w:tmpl w:val="EC0E869E"/>
    <w:lvl w:ilvl="0" w:tplc="7B0AB4A0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spacing w:val="0"/>
        <w:w w:val="100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FB780A"/>
    <w:multiLevelType w:val="multilevel"/>
    <w:tmpl w:val="2FBA7118"/>
    <w:styleLink w:val="CurrentList7"/>
    <w:lvl w:ilvl="0">
      <w:numFmt w:val="bullet"/>
      <w:lvlText w:val="—"/>
      <w:lvlJc w:val="left"/>
      <w:pPr>
        <w:tabs>
          <w:tab w:val="num" w:pos="39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458ED"/>
    <w:multiLevelType w:val="hybridMultilevel"/>
    <w:tmpl w:val="791A5B20"/>
    <w:lvl w:ilvl="0" w:tplc="225C701A">
      <w:numFmt w:val="bullet"/>
      <w:lvlText w:val="—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732311"/>
    <w:multiLevelType w:val="hybridMultilevel"/>
    <w:tmpl w:val="1304D0C6"/>
    <w:lvl w:ilvl="0" w:tplc="520049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15D27"/>
    <w:multiLevelType w:val="hybridMultilevel"/>
    <w:tmpl w:val="E7649646"/>
    <w:lvl w:ilvl="0" w:tplc="225C701A">
      <w:numFmt w:val="bullet"/>
      <w:lvlText w:val="—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0E1371"/>
    <w:multiLevelType w:val="hybridMultilevel"/>
    <w:tmpl w:val="0FE41CBA"/>
    <w:lvl w:ilvl="0" w:tplc="225C701A">
      <w:numFmt w:val="bullet"/>
      <w:lvlText w:val="—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6840A1"/>
    <w:multiLevelType w:val="hybridMultilevel"/>
    <w:tmpl w:val="C694D816"/>
    <w:lvl w:ilvl="0" w:tplc="225C701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22915"/>
    <w:multiLevelType w:val="multilevel"/>
    <w:tmpl w:val="06C28ABE"/>
    <w:styleLink w:val="CurrentList1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7A55C2"/>
    <w:multiLevelType w:val="hybridMultilevel"/>
    <w:tmpl w:val="5B9CCA32"/>
    <w:lvl w:ilvl="0" w:tplc="870EA822">
      <w:start w:val="1"/>
      <w:numFmt w:val="bullet"/>
      <w:pStyle w:val="1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A3C3B17"/>
    <w:multiLevelType w:val="hybridMultilevel"/>
    <w:tmpl w:val="B0CC0360"/>
    <w:lvl w:ilvl="0" w:tplc="4D94AB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DF5091"/>
    <w:multiLevelType w:val="hybridMultilevel"/>
    <w:tmpl w:val="2FBA7118"/>
    <w:lvl w:ilvl="0" w:tplc="0106B4C8">
      <w:numFmt w:val="bullet"/>
      <w:lvlText w:val="—"/>
      <w:lvlJc w:val="left"/>
      <w:pPr>
        <w:tabs>
          <w:tab w:val="num" w:pos="39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75D26"/>
    <w:multiLevelType w:val="multilevel"/>
    <w:tmpl w:val="802A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02569D"/>
    <w:multiLevelType w:val="multilevel"/>
    <w:tmpl w:val="23C217F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ED2077"/>
    <w:multiLevelType w:val="hybridMultilevel"/>
    <w:tmpl w:val="44AE153A"/>
    <w:lvl w:ilvl="0" w:tplc="C6F65292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5"/>
  </w:num>
  <w:num w:numId="5">
    <w:abstractNumId w:val="9"/>
  </w:num>
  <w:num w:numId="6">
    <w:abstractNumId w:val="15"/>
  </w:num>
  <w:num w:numId="7">
    <w:abstractNumId w:val="18"/>
  </w:num>
  <w:num w:numId="8">
    <w:abstractNumId w:val="3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31"/>
  </w:num>
  <w:num w:numId="13">
    <w:abstractNumId w:val="25"/>
  </w:num>
  <w:num w:numId="14">
    <w:abstractNumId w:val="0"/>
  </w:num>
  <w:num w:numId="15">
    <w:abstractNumId w:val="33"/>
  </w:num>
  <w:num w:numId="16">
    <w:abstractNumId w:val="8"/>
  </w:num>
  <w:num w:numId="17">
    <w:abstractNumId w:val="29"/>
  </w:num>
  <w:num w:numId="18">
    <w:abstractNumId w:val="20"/>
  </w:num>
  <w:num w:numId="19">
    <w:abstractNumId w:val="22"/>
  </w:num>
  <w:num w:numId="20">
    <w:abstractNumId w:val="16"/>
  </w:num>
  <w:num w:numId="21">
    <w:abstractNumId w:val="19"/>
  </w:num>
  <w:num w:numId="22">
    <w:abstractNumId w:val="26"/>
  </w:num>
  <w:num w:numId="23">
    <w:abstractNumId w:val="7"/>
  </w:num>
  <w:num w:numId="24">
    <w:abstractNumId w:val="24"/>
  </w:num>
  <w:num w:numId="25">
    <w:abstractNumId w:val="27"/>
  </w:num>
  <w:num w:numId="26">
    <w:abstractNumId w:val="3"/>
  </w:num>
  <w:num w:numId="27">
    <w:abstractNumId w:val="17"/>
  </w:num>
  <w:num w:numId="28">
    <w:abstractNumId w:val="12"/>
  </w:num>
  <w:num w:numId="29">
    <w:abstractNumId w:val="10"/>
  </w:num>
  <w:num w:numId="30">
    <w:abstractNumId w:val="11"/>
  </w:num>
  <w:num w:numId="31">
    <w:abstractNumId w:val="13"/>
  </w:num>
  <w:num w:numId="32">
    <w:abstractNumId w:val="30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2E"/>
    <w:rsid w:val="00002578"/>
    <w:rsid w:val="00006F2A"/>
    <w:rsid w:val="00012992"/>
    <w:rsid w:val="00012FBF"/>
    <w:rsid w:val="00015193"/>
    <w:rsid w:val="0001631C"/>
    <w:rsid w:val="000237C6"/>
    <w:rsid w:val="0003247E"/>
    <w:rsid w:val="00034B5A"/>
    <w:rsid w:val="000355FF"/>
    <w:rsid w:val="00044480"/>
    <w:rsid w:val="00045A05"/>
    <w:rsid w:val="00045D29"/>
    <w:rsid w:val="0005238E"/>
    <w:rsid w:val="000526FA"/>
    <w:rsid w:val="0006425B"/>
    <w:rsid w:val="00065346"/>
    <w:rsid w:val="00085EEB"/>
    <w:rsid w:val="000917B6"/>
    <w:rsid w:val="00094D9D"/>
    <w:rsid w:val="000A05BE"/>
    <w:rsid w:val="000A08D0"/>
    <w:rsid w:val="000A5673"/>
    <w:rsid w:val="000D6248"/>
    <w:rsid w:val="000D64B1"/>
    <w:rsid w:val="000E6CAE"/>
    <w:rsid w:val="000F3F88"/>
    <w:rsid w:val="000F4252"/>
    <w:rsid w:val="001100DD"/>
    <w:rsid w:val="0011299A"/>
    <w:rsid w:val="00115B2F"/>
    <w:rsid w:val="00124C25"/>
    <w:rsid w:val="00124DAC"/>
    <w:rsid w:val="00124E4F"/>
    <w:rsid w:val="00132E7F"/>
    <w:rsid w:val="001370D4"/>
    <w:rsid w:val="00143C73"/>
    <w:rsid w:val="00146049"/>
    <w:rsid w:val="001516AB"/>
    <w:rsid w:val="00154071"/>
    <w:rsid w:val="00160A50"/>
    <w:rsid w:val="00161E4A"/>
    <w:rsid w:val="0016467B"/>
    <w:rsid w:val="00165930"/>
    <w:rsid w:val="00173159"/>
    <w:rsid w:val="001736CB"/>
    <w:rsid w:val="001779ED"/>
    <w:rsid w:val="001837B4"/>
    <w:rsid w:val="0018707C"/>
    <w:rsid w:val="00187D36"/>
    <w:rsid w:val="00195687"/>
    <w:rsid w:val="00195DA2"/>
    <w:rsid w:val="001A0BBA"/>
    <w:rsid w:val="001A61A4"/>
    <w:rsid w:val="001A7FC3"/>
    <w:rsid w:val="001B2FF1"/>
    <w:rsid w:val="001B40A1"/>
    <w:rsid w:val="001B5652"/>
    <w:rsid w:val="001C434E"/>
    <w:rsid w:val="001D24BB"/>
    <w:rsid w:val="001D278F"/>
    <w:rsid w:val="001E1220"/>
    <w:rsid w:val="001E1E26"/>
    <w:rsid w:val="001E346D"/>
    <w:rsid w:val="001E55FD"/>
    <w:rsid w:val="001E56BF"/>
    <w:rsid w:val="001E686C"/>
    <w:rsid w:val="00202315"/>
    <w:rsid w:val="00203993"/>
    <w:rsid w:val="00205EDC"/>
    <w:rsid w:val="002068B4"/>
    <w:rsid w:val="00207427"/>
    <w:rsid w:val="002078F2"/>
    <w:rsid w:val="00211680"/>
    <w:rsid w:val="002126C3"/>
    <w:rsid w:val="0021438E"/>
    <w:rsid w:val="00217083"/>
    <w:rsid w:val="00217CC5"/>
    <w:rsid w:val="00221E94"/>
    <w:rsid w:val="00223B6D"/>
    <w:rsid w:val="002300B6"/>
    <w:rsid w:val="002329DE"/>
    <w:rsid w:val="00232E82"/>
    <w:rsid w:val="002341BE"/>
    <w:rsid w:val="002401C8"/>
    <w:rsid w:val="00241807"/>
    <w:rsid w:val="0024223C"/>
    <w:rsid w:val="002427A1"/>
    <w:rsid w:val="00252D1A"/>
    <w:rsid w:val="002551EB"/>
    <w:rsid w:val="00275987"/>
    <w:rsid w:val="00280EDD"/>
    <w:rsid w:val="0028458B"/>
    <w:rsid w:val="002865CB"/>
    <w:rsid w:val="0029134C"/>
    <w:rsid w:val="002948E6"/>
    <w:rsid w:val="002B20CC"/>
    <w:rsid w:val="002B4F6D"/>
    <w:rsid w:val="002C2D4E"/>
    <w:rsid w:val="002C725C"/>
    <w:rsid w:val="002E0E10"/>
    <w:rsid w:val="002E7498"/>
    <w:rsid w:val="002F012C"/>
    <w:rsid w:val="002F176E"/>
    <w:rsid w:val="002F3F71"/>
    <w:rsid w:val="002F7A2D"/>
    <w:rsid w:val="00300425"/>
    <w:rsid w:val="00305644"/>
    <w:rsid w:val="00312782"/>
    <w:rsid w:val="00314C2B"/>
    <w:rsid w:val="00315463"/>
    <w:rsid w:val="00323337"/>
    <w:rsid w:val="00341CBC"/>
    <w:rsid w:val="003452B7"/>
    <w:rsid w:val="00362D73"/>
    <w:rsid w:val="00374A71"/>
    <w:rsid w:val="0039162A"/>
    <w:rsid w:val="003919ED"/>
    <w:rsid w:val="003A2DF9"/>
    <w:rsid w:val="003A7B8C"/>
    <w:rsid w:val="003B4C9D"/>
    <w:rsid w:val="003B6AF6"/>
    <w:rsid w:val="003B77B3"/>
    <w:rsid w:val="003C39AE"/>
    <w:rsid w:val="003C52C0"/>
    <w:rsid w:val="003D0317"/>
    <w:rsid w:val="003D1FDA"/>
    <w:rsid w:val="003E4214"/>
    <w:rsid w:val="003E5C80"/>
    <w:rsid w:val="003F3683"/>
    <w:rsid w:val="003F4D69"/>
    <w:rsid w:val="003F5F3C"/>
    <w:rsid w:val="003F6C63"/>
    <w:rsid w:val="0040112B"/>
    <w:rsid w:val="004075F1"/>
    <w:rsid w:val="004105FF"/>
    <w:rsid w:val="00415094"/>
    <w:rsid w:val="004210AA"/>
    <w:rsid w:val="00421A00"/>
    <w:rsid w:val="0042479B"/>
    <w:rsid w:val="004255DA"/>
    <w:rsid w:val="004413E9"/>
    <w:rsid w:val="00441A8B"/>
    <w:rsid w:val="004437A3"/>
    <w:rsid w:val="004530E6"/>
    <w:rsid w:val="0045396F"/>
    <w:rsid w:val="00454B21"/>
    <w:rsid w:val="004556DA"/>
    <w:rsid w:val="00455B50"/>
    <w:rsid w:val="00457817"/>
    <w:rsid w:val="00466EE3"/>
    <w:rsid w:val="0047659C"/>
    <w:rsid w:val="00476C8C"/>
    <w:rsid w:val="00481944"/>
    <w:rsid w:val="00482436"/>
    <w:rsid w:val="004858BB"/>
    <w:rsid w:val="00486C17"/>
    <w:rsid w:val="0049359C"/>
    <w:rsid w:val="004A0163"/>
    <w:rsid w:val="004B0603"/>
    <w:rsid w:val="004B092F"/>
    <w:rsid w:val="004B1688"/>
    <w:rsid w:val="004B2399"/>
    <w:rsid w:val="004B4275"/>
    <w:rsid w:val="004C3059"/>
    <w:rsid w:val="004C440F"/>
    <w:rsid w:val="004C73FF"/>
    <w:rsid w:val="004D3F34"/>
    <w:rsid w:val="004D7CD0"/>
    <w:rsid w:val="004E4259"/>
    <w:rsid w:val="004E76B0"/>
    <w:rsid w:val="00505C00"/>
    <w:rsid w:val="005132E4"/>
    <w:rsid w:val="0051561A"/>
    <w:rsid w:val="0052054B"/>
    <w:rsid w:val="00524F8D"/>
    <w:rsid w:val="00527510"/>
    <w:rsid w:val="005277F3"/>
    <w:rsid w:val="00531F8B"/>
    <w:rsid w:val="005334F8"/>
    <w:rsid w:val="005436E7"/>
    <w:rsid w:val="00551B0A"/>
    <w:rsid w:val="00554CAA"/>
    <w:rsid w:val="00560848"/>
    <w:rsid w:val="0056174F"/>
    <w:rsid w:val="005622C7"/>
    <w:rsid w:val="005676DE"/>
    <w:rsid w:val="00567EC6"/>
    <w:rsid w:val="00571886"/>
    <w:rsid w:val="00573D13"/>
    <w:rsid w:val="00576E2E"/>
    <w:rsid w:val="00577210"/>
    <w:rsid w:val="00584F00"/>
    <w:rsid w:val="005959B4"/>
    <w:rsid w:val="005965CF"/>
    <w:rsid w:val="005A7A5C"/>
    <w:rsid w:val="005D36E9"/>
    <w:rsid w:val="005D68AD"/>
    <w:rsid w:val="005E777E"/>
    <w:rsid w:val="005E791E"/>
    <w:rsid w:val="005F52DA"/>
    <w:rsid w:val="005F72E0"/>
    <w:rsid w:val="006011CD"/>
    <w:rsid w:val="0061033C"/>
    <w:rsid w:val="006106EE"/>
    <w:rsid w:val="00610842"/>
    <w:rsid w:val="00621957"/>
    <w:rsid w:val="00622356"/>
    <w:rsid w:val="00632468"/>
    <w:rsid w:val="006328DE"/>
    <w:rsid w:val="00633BF5"/>
    <w:rsid w:val="006354D9"/>
    <w:rsid w:val="00637E44"/>
    <w:rsid w:val="00640151"/>
    <w:rsid w:val="006435D0"/>
    <w:rsid w:val="00650185"/>
    <w:rsid w:val="00650DE6"/>
    <w:rsid w:val="00655141"/>
    <w:rsid w:val="00663DCA"/>
    <w:rsid w:val="00671E77"/>
    <w:rsid w:val="006756DD"/>
    <w:rsid w:val="00675FD7"/>
    <w:rsid w:val="00685C90"/>
    <w:rsid w:val="00696662"/>
    <w:rsid w:val="006A3403"/>
    <w:rsid w:val="006A3E50"/>
    <w:rsid w:val="006A6605"/>
    <w:rsid w:val="006B0E19"/>
    <w:rsid w:val="006B220F"/>
    <w:rsid w:val="006C1C60"/>
    <w:rsid w:val="006C6E08"/>
    <w:rsid w:val="006D5C89"/>
    <w:rsid w:val="006D5D77"/>
    <w:rsid w:val="006D69B3"/>
    <w:rsid w:val="006E788F"/>
    <w:rsid w:val="006F5527"/>
    <w:rsid w:val="006F7A69"/>
    <w:rsid w:val="00707A41"/>
    <w:rsid w:val="00713766"/>
    <w:rsid w:val="00731909"/>
    <w:rsid w:val="00742BF8"/>
    <w:rsid w:val="007527B1"/>
    <w:rsid w:val="007563C0"/>
    <w:rsid w:val="007569D7"/>
    <w:rsid w:val="0076390A"/>
    <w:rsid w:val="007665C0"/>
    <w:rsid w:val="00775D83"/>
    <w:rsid w:val="0077733C"/>
    <w:rsid w:val="0078128C"/>
    <w:rsid w:val="007860EA"/>
    <w:rsid w:val="007912F6"/>
    <w:rsid w:val="007A0EC2"/>
    <w:rsid w:val="007B22AB"/>
    <w:rsid w:val="007B32D0"/>
    <w:rsid w:val="007B4727"/>
    <w:rsid w:val="007C068C"/>
    <w:rsid w:val="007C13ED"/>
    <w:rsid w:val="007C1772"/>
    <w:rsid w:val="007C2CCF"/>
    <w:rsid w:val="007C3504"/>
    <w:rsid w:val="007C46E2"/>
    <w:rsid w:val="007D1C91"/>
    <w:rsid w:val="007D2501"/>
    <w:rsid w:val="007D53C4"/>
    <w:rsid w:val="007E6476"/>
    <w:rsid w:val="007F6002"/>
    <w:rsid w:val="008000C2"/>
    <w:rsid w:val="00800A33"/>
    <w:rsid w:val="00803B11"/>
    <w:rsid w:val="00810A28"/>
    <w:rsid w:val="00812A8E"/>
    <w:rsid w:val="0081542E"/>
    <w:rsid w:val="00816127"/>
    <w:rsid w:val="00824860"/>
    <w:rsid w:val="0083033D"/>
    <w:rsid w:val="00857425"/>
    <w:rsid w:val="00863C21"/>
    <w:rsid w:val="008A0D47"/>
    <w:rsid w:val="008A6CD7"/>
    <w:rsid w:val="008C30EC"/>
    <w:rsid w:val="008C5D63"/>
    <w:rsid w:val="008C6A1C"/>
    <w:rsid w:val="008D01B7"/>
    <w:rsid w:val="008D2B62"/>
    <w:rsid w:val="008E0BF7"/>
    <w:rsid w:val="008E3B40"/>
    <w:rsid w:val="008F2B44"/>
    <w:rsid w:val="009053DD"/>
    <w:rsid w:val="009100BF"/>
    <w:rsid w:val="0091111E"/>
    <w:rsid w:val="00913AA8"/>
    <w:rsid w:val="009151A7"/>
    <w:rsid w:val="009172FB"/>
    <w:rsid w:val="00917396"/>
    <w:rsid w:val="00921123"/>
    <w:rsid w:val="00921D94"/>
    <w:rsid w:val="00931D40"/>
    <w:rsid w:val="009420B4"/>
    <w:rsid w:val="009465DB"/>
    <w:rsid w:val="00947A3D"/>
    <w:rsid w:val="00955247"/>
    <w:rsid w:val="00960AE5"/>
    <w:rsid w:val="00966A8F"/>
    <w:rsid w:val="0097069D"/>
    <w:rsid w:val="00970F8F"/>
    <w:rsid w:val="0097415B"/>
    <w:rsid w:val="00976BB9"/>
    <w:rsid w:val="00980B06"/>
    <w:rsid w:val="00983E13"/>
    <w:rsid w:val="00991E86"/>
    <w:rsid w:val="0099766D"/>
    <w:rsid w:val="009A6A93"/>
    <w:rsid w:val="009A775B"/>
    <w:rsid w:val="009B5B9E"/>
    <w:rsid w:val="009C5385"/>
    <w:rsid w:val="009E050F"/>
    <w:rsid w:val="009F37C5"/>
    <w:rsid w:val="009F5A02"/>
    <w:rsid w:val="009F65E3"/>
    <w:rsid w:val="009F6E44"/>
    <w:rsid w:val="00A012B3"/>
    <w:rsid w:val="00A034A2"/>
    <w:rsid w:val="00A15B9D"/>
    <w:rsid w:val="00A22AF8"/>
    <w:rsid w:val="00A25628"/>
    <w:rsid w:val="00A265EC"/>
    <w:rsid w:val="00A314AE"/>
    <w:rsid w:val="00A35464"/>
    <w:rsid w:val="00A43945"/>
    <w:rsid w:val="00A45635"/>
    <w:rsid w:val="00A67AF8"/>
    <w:rsid w:val="00A7035E"/>
    <w:rsid w:val="00A70C86"/>
    <w:rsid w:val="00A84490"/>
    <w:rsid w:val="00A853EE"/>
    <w:rsid w:val="00A87BDA"/>
    <w:rsid w:val="00A91596"/>
    <w:rsid w:val="00A94C26"/>
    <w:rsid w:val="00A97095"/>
    <w:rsid w:val="00AA01D3"/>
    <w:rsid w:val="00AA295B"/>
    <w:rsid w:val="00AB0403"/>
    <w:rsid w:val="00AB54B6"/>
    <w:rsid w:val="00AB7DF0"/>
    <w:rsid w:val="00AC4EDF"/>
    <w:rsid w:val="00AD6FA0"/>
    <w:rsid w:val="00AE03B6"/>
    <w:rsid w:val="00AE5CE0"/>
    <w:rsid w:val="00AF4DFD"/>
    <w:rsid w:val="00AF64F6"/>
    <w:rsid w:val="00AF7B1B"/>
    <w:rsid w:val="00B005C3"/>
    <w:rsid w:val="00B00A72"/>
    <w:rsid w:val="00B04683"/>
    <w:rsid w:val="00B04742"/>
    <w:rsid w:val="00B05E22"/>
    <w:rsid w:val="00B1029D"/>
    <w:rsid w:val="00B10A8E"/>
    <w:rsid w:val="00B11A66"/>
    <w:rsid w:val="00B13090"/>
    <w:rsid w:val="00B13515"/>
    <w:rsid w:val="00B16839"/>
    <w:rsid w:val="00B17DB4"/>
    <w:rsid w:val="00B227F6"/>
    <w:rsid w:val="00B22DA4"/>
    <w:rsid w:val="00B23306"/>
    <w:rsid w:val="00B25189"/>
    <w:rsid w:val="00B35A26"/>
    <w:rsid w:val="00B37D77"/>
    <w:rsid w:val="00B42B39"/>
    <w:rsid w:val="00B4796A"/>
    <w:rsid w:val="00B5361B"/>
    <w:rsid w:val="00B637DD"/>
    <w:rsid w:val="00B63D18"/>
    <w:rsid w:val="00B66895"/>
    <w:rsid w:val="00B6750E"/>
    <w:rsid w:val="00B74A06"/>
    <w:rsid w:val="00B75103"/>
    <w:rsid w:val="00B755A5"/>
    <w:rsid w:val="00B82D3B"/>
    <w:rsid w:val="00B86240"/>
    <w:rsid w:val="00B956D7"/>
    <w:rsid w:val="00BA0F31"/>
    <w:rsid w:val="00BB6300"/>
    <w:rsid w:val="00BD1284"/>
    <w:rsid w:val="00BD23C1"/>
    <w:rsid w:val="00BD2E11"/>
    <w:rsid w:val="00BD3221"/>
    <w:rsid w:val="00BE2298"/>
    <w:rsid w:val="00BE6790"/>
    <w:rsid w:val="00BE6A51"/>
    <w:rsid w:val="00BF01ED"/>
    <w:rsid w:val="00BF0F8E"/>
    <w:rsid w:val="00BF5CEF"/>
    <w:rsid w:val="00C04812"/>
    <w:rsid w:val="00C0487B"/>
    <w:rsid w:val="00C050EA"/>
    <w:rsid w:val="00C0602A"/>
    <w:rsid w:val="00C06121"/>
    <w:rsid w:val="00C11F02"/>
    <w:rsid w:val="00C12CB5"/>
    <w:rsid w:val="00C16475"/>
    <w:rsid w:val="00C30854"/>
    <w:rsid w:val="00C35D84"/>
    <w:rsid w:val="00C40181"/>
    <w:rsid w:val="00C4270F"/>
    <w:rsid w:val="00C42C4D"/>
    <w:rsid w:val="00C45C85"/>
    <w:rsid w:val="00C46458"/>
    <w:rsid w:val="00C4684A"/>
    <w:rsid w:val="00C522FC"/>
    <w:rsid w:val="00C563C4"/>
    <w:rsid w:val="00C56707"/>
    <w:rsid w:val="00C6093E"/>
    <w:rsid w:val="00C65DAD"/>
    <w:rsid w:val="00C670EE"/>
    <w:rsid w:val="00C679F5"/>
    <w:rsid w:val="00C76CB9"/>
    <w:rsid w:val="00C80271"/>
    <w:rsid w:val="00C8028B"/>
    <w:rsid w:val="00C856F7"/>
    <w:rsid w:val="00C871C6"/>
    <w:rsid w:val="00C872D7"/>
    <w:rsid w:val="00C91083"/>
    <w:rsid w:val="00C91978"/>
    <w:rsid w:val="00C968C1"/>
    <w:rsid w:val="00C978B4"/>
    <w:rsid w:val="00CA0A8E"/>
    <w:rsid w:val="00CA4511"/>
    <w:rsid w:val="00CB3648"/>
    <w:rsid w:val="00CC2C6B"/>
    <w:rsid w:val="00CC4D7A"/>
    <w:rsid w:val="00CC4EA9"/>
    <w:rsid w:val="00CD5106"/>
    <w:rsid w:val="00CE0514"/>
    <w:rsid w:val="00CE44F6"/>
    <w:rsid w:val="00CE5E27"/>
    <w:rsid w:val="00CF1255"/>
    <w:rsid w:val="00CF396B"/>
    <w:rsid w:val="00D04B5F"/>
    <w:rsid w:val="00D05609"/>
    <w:rsid w:val="00D058DC"/>
    <w:rsid w:val="00D10869"/>
    <w:rsid w:val="00D11777"/>
    <w:rsid w:val="00D12D8B"/>
    <w:rsid w:val="00D26359"/>
    <w:rsid w:val="00D32713"/>
    <w:rsid w:val="00D3462F"/>
    <w:rsid w:val="00D373A8"/>
    <w:rsid w:val="00D45130"/>
    <w:rsid w:val="00D461F7"/>
    <w:rsid w:val="00D508ED"/>
    <w:rsid w:val="00D51724"/>
    <w:rsid w:val="00D51B8D"/>
    <w:rsid w:val="00D555F0"/>
    <w:rsid w:val="00D65ED8"/>
    <w:rsid w:val="00D71F2B"/>
    <w:rsid w:val="00D859F0"/>
    <w:rsid w:val="00D87CAE"/>
    <w:rsid w:val="00D87FE0"/>
    <w:rsid w:val="00D91B26"/>
    <w:rsid w:val="00D935A1"/>
    <w:rsid w:val="00D96831"/>
    <w:rsid w:val="00DA569B"/>
    <w:rsid w:val="00DA6CDB"/>
    <w:rsid w:val="00DA6EF4"/>
    <w:rsid w:val="00DA7D72"/>
    <w:rsid w:val="00DB6825"/>
    <w:rsid w:val="00DC3B68"/>
    <w:rsid w:val="00DC75C5"/>
    <w:rsid w:val="00DD0560"/>
    <w:rsid w:val="00DD37E5"/>
    <w:rsid w:val="00DD75D6"/>
    <w:rsid w:val="00DE0549"/>
    <w:rsid w:val="00DE4123"/>
    <w:rsid w:val="00DE5E44"/>
    <w:rsid w:val="00DF460F"/>
    <w:rsid w:val="00DF60EB"/>
    <w:rsid w:val="00E00EB9"/>
    <w:rsid w:val="00E1312A"/>
    <w:rsid w:val="00E157AD"/>
    <w:rsid w:val="00E163AF"/>
    <w:rsid w:val="00E2033C"/>
    <w:rsid w:val="00E20824"/>
    <w:rsid w:val="00E22D0D"/>
    <w:rsid w:val="00E31A0B"/>
    <w:rsid w:val="00E34181"/>
    <w:rsid w:val="00E4080D"/>
    <w:rsid w:val="00E44CD1"/>
    <w:rsid w:val="00E52687"/>
    <w:rsid w:val="00E5704D"/>
    <w:rsid w:val="00E571DB"/>
    <w:rsid w:val="00E61646"/>
    <w:rsid w:val="00E63096"/>
    <w:rsid w:val="00E87C51"/>
    <w:rsid w:val="00E9348F"/>
    <w:rsid w:val="00E95217"/>
    <w:rsid w:val="00E966ED"/>
    <w:rsid w:val="00E96FBF"/>
    <w:rsid w:val="00EA3461"/>
    <w:rsid w:val="00EB55AD"/>
    <w:rsid w:val="00ED0706"/>
    <w:rsid w:val="00EE0DCA"/>
    <w:rsid w:val="00EE162B"/>
    <w:rsid w:val="00EF3EF5"/>
    <w:rsid w:val="00F000ED"/>
    <w:rsid w:val="00F0031D"/>
    <w:rsid w:val="00F0470B"/>
    <w:rsid w:val="00F122EF"/>
    <w:rsid w:val="00F2061F"/>
    <w:rsid w:val="00F2304B"/>
    <w:rsid w:val="00F31D81"/>
    <w:rsid w:val="00F34B41"/>
    <w:rsid w:val="00F3538D"/>
    <w:rsid w:val="00F35639"/>
    <w:rsid w:val="00F3605A"/>
    <w:rsid w:val="00F506A7"/>
    <w:rsid w:val="00F52E2D"/>
    <w:rsid w:val="00F52ED5"/>
    <w:rsid w:val="00F53C4A"/>
    <w:rsid w:val="00F66908"/>
    <w:rsid w:val="00F733DB"/>
    <w:rsid w:val="00F75842"/>
    <w:rsid w:val="00F836EE"/>
    <w:rsid w:val="00F85E66"/>
    <w:rsid w:val="00F93465"/>
    <w:rsid w:val="00FA650E"/>
    <w:rsid w:val="00FA6FDF"/>
    <w:rsid w:val="00FB080A"/>
    <w:rsid w:val="00FB3691"/>
    <w:rsid w:val="00FB4FEB"/>
    <w:rsid w:val="00FB72A9"/>
    <w:rsid w:val="00FC3E3A"/>
    <w:rsid w:val="00FC5173"/>
    <w:rsid w:val="00FD750C"/>
    <w:rsid w:val="00FF1DB0"/>
    <w:rsid w:val="00FF2F07"/>
    <w:rsid w:val="00FF4D96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41018"/>
  <w15:docId w15:val="{6ED161B9-B028-41C1-87C8-31DB3F3D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EDD"/>
  </w:style>
  <w:style w:type="paragraph" w:styleId="10">
    <w:name w:val="heading 1"/>
    <w:basedOn w:val="a"/>
    <w:next w:val="a"/>
    <w:link w:val="11"/>
    <w:uiPriority w:val="9"/>
    <w:qFormat/>
    <w:rsid w:val="00BF0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31D81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1E68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86C"/>
  </w:style>
  <w:style w:type="paragraph" w:styleId="a6">
    <w:name w:val="footer"/>
    <w:basedOn w:val="a"/>
    <w:link w:val="a7"/>
    <w:uiPriority w:val="99"/>
    <w:unhideWhenUsed/>
    <w:rsid w:val="001E68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86C"/>
  </w:style>
  <w:style w:type="character" w:customStyle="1" w:styleId="11">
    <w:name w:val="Заголовок 1 Знак"/>
    <w:basedOn w:val="a0"/>
    <w:link w:val="10"/>
    <w:uiPriority w:val="9"/>
    <w:rsid w:val="00BF0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AF4DF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10A28"/>
    <w:pPr>
      <w:tabs>
        <w:tab w:val="left" w:pos="709"/>
        <w:tab w:val="right" w:leader="dot" w:pos="9743"/>
      </w:tabs>
      <w:spacing w:after="0" w:line="276" w:lineRule="auto"/>
      <w:ind w:left="284" w:right="539" w:hanging="284"/>
    </w:pPr>
  </w:style>
  <w:style w:type="character" w:styleId="a9">
    <w:name w:val="Hyperlink"/>
    <w:basedOn w:val="a0"/>
    <w:uiPriority w:val="99"/>
    <w:unhideWhenUsed/>
    <w:rsid w:val="00AF4DF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F31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2427A1"/>
    <w:pPr>
      <w:ind w:left="720"/>
      <w:contextualSpacing/>
    </w:pPr>
  </w:style>
  <w:style w:type="paragraph" w:customStyle="1" w:styleId="Normal1">
    <w:name w:val="Normal1"/>
    <w:rsid w:val="00812A8E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ad">
    <w:name w:val="Абзац списка Знак"/>
    <w:link w:val="ac"/>
    <w:uiPriority w:val="34"/>
    <w:locked/>
    <w:rsid w:val="00C91083"/>
  </w:style>
  <w:style w:type="table" w:customStyle="1" w:styleId="TableGrid1">
    <w:name w:val="Table Grid1"/>
    <w:basedOn w:val="a1"/>
    <w:next w:val="ae"/>
    <w:uiPriority w:val="39"/>
    <w:rsid w:val="00D51B8D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D5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207427"/>
    <w:pPr>
      <w:spacing w:after="0" w:line="240" w:lineRule="auto"/>
      <w:ind w:firstLine="340"/>
      <w:contextualSpacing/>
      <w:jc w:val="center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af0">
    <w:name w:val="Заголовок Знак"/>
    <w:basedOn w:val="a0"/>
    <w:link w:val="af"/>
    <w:rsid w:val="00207427"/>
    <w:rPr>
      <w:rFonts w:eastAsia="Times New Roman" w:cs="Times New Roman"/>
      <w:sz w:val="24"/>
      <w:szCs w:val="20"/>
      <w:lang w:val="ru-RU" w:eastAsia="ru-RU"/>
    </w:rPr>
  </w:style>
  <w:style w:type="table" w:customStyle="1" w:styleId="13">
    <w:name w:val="Сетка таблицы1"/>
    <w:basedOn w:val="a1"/>
    <w:next w:val="ae"/>
    <w:uiPriority w:val="39"/>
    <w:rsid w:val="003D1FDA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F2B4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!Перечисл_1"/>
    <w:basedOn w:val="a"/>
    <w:next w:val="a"/>
    <w:link w:val="14"/>
    <w:qFormat/>
    <w:rsid w:val="004B4275"/>
    <w:pPr>
      <w:widowControl w:val="0"/>
      <w:numPr>
        <w:numId w:val="3"/>
      </w:numPr>
      <w:tabs>
        <w:tab w:val="left" w:pos="1134"/>
      </w:tabs>
      <w:autoSpaceDE w:val="0"/>
      <w:autoSpaceDN w:val="0"/>
      <w:adjustRightInd w:val="0"/>
      <w:spacing w:after="0" w:line="276" w:lineRule="auto"/>
      <w:ind w:left="0" w:firstLine="851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14">
    <w:name w:val="!Перечисл_1 Знак"/>
    <w:basedOn w:val="a0"/>
    <w:link w:val="1"/>
    <w:rsid w:val="004B4275"/>
    <w:rPr>
      <w:rFonts w:eastAsia="Times New Roman" w:cs="Times New Roman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03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035E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03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035E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f1">
    <w:name w:val="Emphasis"/>
    <w:basedOn w:val="a0"/>
    <w:uiPriority w:val="20"/>
    <w:qFormat/>
    <w:rsid w:val="00C56707"/>
    <w:rPr>
      <w:i/>
      <w:iCs/>
    </w:rPr>
  </w:style>
  <w:style w:type="paragraph" w:styleId="af2">
    <w:name w:val="Normal (Web)"/>
    <w:basedOn w:val="a"/>
    <w:uiPriority w:val="99"/>
    <w:unhideWhenUsed/>
    <w:rsid w:val="00C56707"/>
    <w:pP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character" w:customStyle="1" w:styleId="elementor-icon-list-text">
    <w:name w:val="elementor-icon-list-text"/>
    <w:basedOn w:val="a0"/>
    <w:rsid w:val="00C56707"/>
  </w:style>
  <w:style w:type="character" w:styleId="af3">
    <w:name w:val="Strong"/>
    <w:basedOn w:val="a0"/>
    <w:uiPriority w:val="22"/>
    <w:qFormat/>
    <w:rsid w:val="00A265E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4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2C4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C42C4D"/>
  </w:style>
  <w:style w:type="paragraph" w:styleId="af4">
    <w:name w:val="Body Text Indent"/>
    <w:basedOn w:val="a"/>
    <w:link w:val="af5"/>
    <w:rsid w:val="00560848"/>
    <w:pPr>
      <w:spacing w:after="0" w:line="240" w:lineRule="auto"/>
      <w:ind w:firstLine="720"/>
      <w:jc w:val="both"/>
    </w:pPr>
    <w:rPr>
      <w:rFonts w:eastAsia="Times New Roman" w:cs="Times New Roman"/>
      <w:sz w:val="22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560848"/>
    <w:rPr>
      <w:rFonts w:eastAsia="Times New Roman" w:cs="Times New Roman"/>
      <w:sz w:val="22"/>
      <w:lang w:val="ru-RU" w:eastAsia="ru-RU"/>
    </w:rPr>
  </w:style>
  <w:style w:type="character" w:styleId="af6">
    <w:name w:val="Placeholder Text"/>
    <w:basedOn w:val="a0"/>
    <w:uiPriority w:val="99"/>
    <w:semiHidden/>
    <w:rsid w:val="00DE5E44"/>
    <w:rPr>
      <w:color w:val="808080"/>
    </w:rPr>
  </w:style>
  <w:style w:type="paragraph" w:styleId="af7">
    <w:name w:val="Body Text"/>
    <w:basedOn w:val="a"/>
    <w:link w:val="af8"/>
    <w:uiPriority w:val="99"/>
    <w:unhideWhenUsed/>
    <w:rsid w:val="0011299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1299A"/>
  </w:style>
  <w:style w:type="character" w:styleId="af9">
    <w:name w:val="page number"/>
    <w:basedOn w:val="a0"/>
    <w:uiPriority w:val="99"/>
    <w:semiHidden/>
    <w:unhideWhenUsed/>
    <w:rsid w:val="00323337"/>
  </w:style>
  <w:style w:type="character" w:styleId="afa">
    <w:name w:val="Unresolved Mention"/>
    <w:basedOn w:val="a0"/>
    <w:uiPriority w:val="99"/>
    <w:semiHidden/>
    <w:unhideWhenUsed/>
    <w:rsid w:val="00E9521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012B3"/>
    <w:pPr>
      <w:numPr>
        <w:numId w:val="25"/>
      </w:numPr>
    </w:pPr>
  </w:style>
  <w:style w:type="numbering" w:customStyle="1" w:styleId="CurrentList2">
    <w:name w:val="Current List2"/>
    <w:uiPriority w:val="99"/>
    <w:rsid w:val="00A012B3"/>
    <w:pPr>
      <w:numPr>
        <w:numId w:val="26"/>
      </w:numPr>
    </w:pPr>
  </w:style>
  <w:style w:type="numbering" w:customStyle="1" w:styleId="CurrentList3">
    <w:name w:val="Current List3"/>
    <w:uiPriority w:val="99"/>
    <w:rsid w:val="00482436"/>
    <w:pPr>
      <w:numPr>
        <w:numId w:val="28"/>
      </w:numPr>
    </w:pPr>
  </w:style>
  <w:style w:type="numbering" w:customStyle="1" w:styleId="CurrentList4">
    <w:name w:val="Current List4"/>
    <w:uiPriority w:val="99"/>
    <w:rsid w:val="00482436"/>
    <w:pPr>
      <w:numPr>
        <w:numId w:val="29"/>
      </w:numPr>
    </w:pPr>
  </w:style>
  <w:style w:type="numbering" w:customStyle="1" w:styleId="CurrentList5">
    <w:name w:val="Current List5"/>
    <w:uiPriority w:val="99"/>
    <w:rsid w:val="004E4259"/>
    <w:pPr>
      <w:numPr>
        <w:numId w:val="31"/>
      </w:numPr>
    </w:pPr>
  </w:style>
  <w:style w:type="numbering" w:customStyle="1" w:styleId="CurrentList6">
    <w:name w:val="Current List6"/>
    <w:uiPriority w:val="99"/>
    <w:rsid w:val="004E4259"/>
    <w:pPr>
      <w:numPr>
        <w:numId w:val="33"/>
      </w:numPr>
    </w:pPr>
  </w:style>
  <w:style w:type="numbering" w:customStyle="1" w:styleId="CurrentList7">
    <w:name w:val="Current List7"/>
    <w:uiPriority w:val="99"/>
    <w:rsid w:val="001516AB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0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7478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53329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69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1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05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176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128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0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CAF8-83F6-4A57-BECA-124C092E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nyak.valia2014@gmail.com</dc:creator>
  <cp:lastModifiedBy>Пользователь</cp:lastModifiedBy>
  <cp:revision>2</cp:revision>
  <cp:lastPrinted>2024-02-14T15:33:00Z</cp:lastPrinted>
  <dcterms:created xsi:type="dcterms:W3CDTF">2024-02-14T15:34:00Z</dcterms:created>
  <dcterms:modified xsi:type="dcterms:W3CDTF">2024-02-14T15:34:00Z</dcterms:modified>
</cp:coreProperties>
</file>